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E435" w14:textId="68C072D7" w:rsidR="005947A2" w:rsidRDefault="009C2393" w:rsidP="005947A2">
      <w:pPr>
        <w:pStyle w:val="1"/>
        <w:spacing w:before="240"/>
        <w:ind w:left="1260"/>
        <w:rPr>
          <w:i w:val="0"/>
          <w:color w:val="000099"/>
          <w:sz w:val="24"/>
        </w:rPr>
      </w:pPr>
      <w:bookmarkStart w:id="0" w:name="_Hlk68776534"/>
      <w:r>
        <w:rPr>
          <w:noProof/>
        </w:rPr>
        <w:drawing>
          <wp:anchor distT="0" distB="0" distL="114300" distR="114300" simplePos="0" relativeHeight="251661312" behindDoc="1" locked="0" layoutInCell="1" allowOverlap="1" wp14:anchorId="77C925AF" wp14:editId="35307E24">
            <wp:simplePos x="0" y="0"/>
            <wp:positionH relativeFrom="column">
              <wp:posOffset>5137785</wp:posOffset>
            </wp:positionH>
            <wp:positionV relativeFrom="paragraph">
              <wp:posOffset>108585</wp:posOffset>
            </wp:positionV>
            <wp:extent cx="1552575" cy="1514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6E4B2EB" wp14:editId="6C99688C">
            <wp:simplePos x="0" y="0"/>
            <wp:positionH relativeFrom="column">
              <wp:posOffset>1318260</wp:posOffset>
            </wp:positionH>
            <wp:positionV relativeFrom="paragraph">
              <wp:posOffset>327660</wp:posOffset>
            </wp:positionV>
            <wp:extent cx="1124023" cy="977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23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A2" w:rsidRPr="00E63175">
        <w:rPr>
          <w:i w:val="0"/>
          <w:color w:val="000099"/>
          <w:sz w:val="24"/>
        </w:rPr>
        <w:t xml:space="preserve"> </w:t>
      </w:r>
    </w:p>
    <w:p w14:paraId="5153B9FE" w14:textId="41F13FB6" w:rsidR="005947A2" w:rsidRPr="00E22739" w:rsidRDefault="009C2393" w:rsidP="005947A2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19A64C" wp14:editId="6F362ACB">
            <wp:simplePos x="0" y="0"/>
            <wp:positionH relativeFrom="column">
              <wp:posOffset>3861435</wp:posOffset>
            </wp:positionH>
            <wp:positionV relativeFrom="paragraph">
              <wp:posOffset>187528</wp:posOffset>
            </wp:positionV>
            <wp:extent cx="1119188" cy="71437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99"/>
        </w:rPr>
        <w:drawing>
          <wp:anchor distT="0" distB="0" distL="114300" distR="114300" simplePos="0" relativeHeight="251659264" behindDoc="0" locked="0" layoutInCell="1" allowOverlap="1" wp14:anchorId="2ED3557C" wp14:editId="7F24F7D8">
            <wp:simplePos x="0" y="0"/>
            <wp:positionH relativeFrom="column">
              <wp:posOffset>2699385</wp:posOffset>
            </wp:positionH>
            <wp:positionV relativeFrom="paragraph">
              <wp:posOffset>60960</wp:posOffset>
            </wp:positionV>
            <wp:extent cx="851689" cy="844550"/>
            <wp:effectExtent l="0" t="0" r="5715" b="0"/>
            <wp:wrapNone/>
            <wp:docPr id="5" name="Рисунок 2" descr="190307 RSS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0307 RSS Logo 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89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194D96" wp14:editId="39C259FF">
            <wp:extent cx="1101725" cy="1076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1F1E" w14:textId="3B8FC856" w:rsidR="005947A2" w:rsidRDefault="005947A2" w:rsidP="005947A2">
      <w:pPr>
        <w:jc w:val="center"/>
        <w:rPr>
          <w:color w:val="000099"/>
        </w:rPr>
      </w:pPr>
    </w:p>
    <w:p w14:paraId="2BC27F2B" w14:textId="77777777" w:rsidR="005947A2" w:rsidRPr="002E7537" w:rsidRDefault="005947A2" w:rsidP="005947A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F95605F" w14:textId="77777777" w:rsidR="005947A2" w:rsidRPr="00B21EEC" w:rsidRDefault="005947A2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 xml:space="preserve">ПОРЯДОК ПРОВЕДЕНИЯ МЕРОПРИЯТИЙ </w:t>
      </w:r>
    </w:p>
    <w:p w14:paraId="009F0EDB" w14:textId="784D0C10" w:rsidR="005947A2" w:rsidRPr="00B21EEC" w:rsidRDefault="002E7537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>01</w:t>
      </w:r>
      <w:r w:rsidR="00484A47">
        <w:rPr>
          <w:b/>
          <w:bCs/>
          <w:sz w:val="28"/>
          <w:szCs w:val="28"/>
          <w:u w:val="single"/>
        </w:rPr>
        <w:t xml:space="preserve"> </w:t>
      </w:r>
      <w:r w:rsidRPr="00B21EEC">
        <w:rPr>
          <w:b/>
          <w:bCs/>
          <w:sz w:val="28"/>
          <w:szCs w:val="28"/>
          <w:u w:val="single"/>
        </w:rPr>
        <w:t>февра</w:t>
      </w:r>
      <w:r w:rsidR="005947A2" w:rsidRPr="00B21EEC">
        <w:rPr>
          <w:b/>
          <w:bCs/>
          <w:sz w:val="28"/>
          <w:szCs w:val="28"/>
          <w:u w:val="single"/>
        </w:rPr>
        <w:t>ля 202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 xml:space="preserve"> года в</w:t>
      </w:r>
      <w:r w:rsidRPr="00B21EEC">
        <w:rPr>
          <w:b/>
          <w:bCs/>
          <w:sz w:val="28"/>
          <w:szCs w:val="28"/>
          <w:u w:val="single"/>
        </w:rPr>
        <w:t xml:space="preserve"> г.</w:t>
      </w:r>
      <w:r w:rsidR="005947A2" w:rsidRPr="00B21EEC">
        <w:rPr>
          <w:b/>
          <w:bCs/>
          <w:sz w:val="28"/>
          <w:szCs w:val="28"/>
          <w:u w:val="single"/>
        </w:rPr>
        <w:t xml:space="preserve"> </w:t>
      </w:r>
      <w:r w:rsidRPr="00B21EEC">
        <w:rPr>
          <w:b/>
          <w:bCs/>
          <w:sz w:val="28"/>
          <w:szCs w:val="28"/>
          <w:u w:val="single"/>
        </w:rPr>
        <w:t>Новосибирске</w:t>
      </w:r>
      <w:r w:rsidR="005947A2" w:rsidRPr="00B21EEC">
        <w:rPr>
          <w:b/>
          <w:bCs/>
          <w:sz w:val="28"/>
          <w:szCs w:val="28"/>
          <w:u w:val="single"/>
        </w:rPr>
        <w:t xml:space="preserve"> </w:t>
      </w:r>
    </w:p>
    <w:p w14:paraId="7109A213" w14:textId="77777777" w:rsidR="005947A2" w:rsidRPr="00B21EEC" w:rsidRDefault="005947A2" w:rsidP="005947A2">
      <w:pPr>
        <w:jc w:val="center"/>
        <w:rPr>
          <w:b/>
          <w:bCs/>
          <w:sz w:val="28"/>
          <w:szCs w:val="28"/>
          <w:u w:val="single"/>
        </w:rPr>
      </w:pPr>
    </w:p>
    <w:p w14:paraId="199BADCA" w14:textId="118EE206" w:rsidR="005947A2" w:rsidRPr="00B21EEC" w:rsidRDefault="002E7537" w:rsidP="005947A2">
      <w:pPr>
        <w:jc w:val="center"/>
        <w:rPr>
          <w:b/>
          <w:bCs/>
          <w:sz w:val="28"/>
          <w:szCs w:val="28"/>
          <w:u w:val="single"/>
        </w:rPr>
      </w:pPr>
      <w:r w:rsidRPr="00B21EEC">
        <w:rPr>
          <w:b/>
          <w:bCs/>
          <w:sz w:val="28"/>
          <w:szCs w:val="28"/>
          <w:u w:val="single"/>
        </w:rPr>
        <w:t>01</w:t>
      </w:r>
      <w:r w:rsidR="005947A2" w:rsidRPr="00B21EEC">
        <w:rPr>
          <w:b/>
          <w:bCs/>
          <w:sz w:val="28"/>
          <w:szCs w:val="28"/>
          <w:u w:val="single"/>
        </w:rPr>
        <w:t>.0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>.</w:t>
      </w:r>
      <w:proofErr w:type="gramStart"/>
      <w:r w:rsidR="005947A2" w:rsidRPr="00B21EEC">
        <w:rPr>
          <w:b/>
          <w:bCs/>
          <w:sz w:val="28"/>
          <w:szCs w:val="28"/>
          <w:u w:val="single"/>
        </w:rPr>
        <w:t>202</w:t>
      </w:r>
      <w:r w:rsidRPr="00B21EEC">
        <w:rPr>
          <w:b/>
          <w:bCs/>
          <w:sz w:val="28"/>
          <w:szCs w:val="28"/>
          <w:u w:val="single"/>
        </w:rPr>
        <w:t>2</w:t>
      </w:r>
      <w:r w:rsidR="005947A2" w:rsidRPr="00B21EEC">
        <w:rPr>
          <w:b/>
          <w:bCs/>
          <w:sz w:val="28"/>
          <w:szCs w:val="28"/>
          <w:u w:val="single"/>
        </w:rPr>
        <w:t xml:space="preserve">  </w:t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МВК</w:t>
      </w:r>
      <w:proofErr w:type="gramEnd"/>
      <w:r w:rsidRPr="00B21EEC">
        <w:rPr>
          <w:b/>
          <w:bCs/>
          <w:sz w:val="28"/>
          <w:szCs w:val="28"/>
          <w:u w:val="single"/>
          <w:shd w:val="clear" w:color="auto" w:fill="FFFFFF"/>
        </w:rPr>
        <w:t xml:space="preserve"> «Новосибирск Экспоцентр»</w:t>
      </w:r>
      <w:r w:rsidRPr="00B21EEC">
        <w:rPr>
          <w:b/>
          <w:bCs/>
          <w:sz w:val="28"/>
          <w:szCs w:val="28"/>
          <w:u w:val="single"/>
        </w:rPr>
        <w:br/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(</w:t>
      </w:r>
      <w:r w:rsidRPr="00B21EEC">
        <w:rPr>
          <w:sz w:val="28"/>
          <w:szCs w:val="28"/>
          <w:u w:val="single"/>
          <w:shd w:val="clear" w:color="auto" w:fill="FFFFFF"/>
        </w:rPr>
        <w:t xml:space="preserve">Новосибирск, </w:t>
      </w:r>
      <w:proofErr w:type="spellStart"/>
      <w:r w:rsidRPr="00B21EEC">
        <w:rPr>
          <w:sz w:val="28"/>
          <w:szCs w:val="28"/>
          <w:u w:val="single"/>
          <w:shd w:val="clear" w:color="auto" w:fill="FFFFFF"/>
        </w:rPr>
        <w:t>ул.Станционная</w:t>
      </w:r>
      <w:proofErr w:type="spellEnd"/>
      <w:r w:rsidRPr="00B21EEC">
        <w:rPr>
          <w:sz w:val="28"/>
          <w:szCs w:val="28"/>
          <w:u w:val="single"/>
          <w:shd w:val="clear" w:color="auto" w:fill="FFFFFF"/>
        </w:rPr>
        <w:t>, 104</w:t>
      </w:r>
      <w:r w:rsidRPr="00B21EEC">
        <w:rPr>
          <w:b/>
          <w:bCs/>
          <w:sz w:val="28"/>
          <w:szCs w:val="28"/>
          <w:u w:val="single"/>
          <w:shd w:val="clear" w:color="auto" w:fill="FFFFFF"/>
        </w:rPr>
        <w:t>)</w:t>
      </w:r>
    </w:p>
    <w:p w14:paraId="25FF49CF" w14:textId="77777777" w:rsidR="002E7537" w:rsidRDefault="002E7537" w:rsidP="005947A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6D935" w14:textId="72316C71" w:rsidR="005947A2" w:rsidRDefault="005947A2" w:rsidP="005947A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21EEC">
        <w:rPr>
          <w:sz w:val="26"/>
          <w:szCs w:val="26"/>
        </w:rPr>
        <w:t xml:space="preserve">Расширенное </w:t>
      </w:r>
      <w:r w:rsidR="00354878" w:rsidRPr="00B21EEC">
        <w:rPr>
          <w:sz w:val="26"/>
          <w:szCs w:val="26"/>
        </w:rPr>
        <w:t>заседание Правления</w:t>
      </w:r>
      <w:r w:rsidRPr="00B21EEC">
        <w:rPr>
          <w:sz w:val="26"/>
          <w:szCs w:val="26"/>
        </w:rPr>
        <w:t xml:space="preserve"> Российского Союза строителей, Комиссии по вопросам ИЖС Общественного совета при Минстрое России, Национального объединения строителей, Национального объединения изыскателей и проектировщиков</w:t>
      </w:r>
      <w:r w:rsidR="00A31BD9">
        <w:rPr>
          <w:sz w:val="26"/>
          <w:szCs w:val="26"/>
        </w:rPr>
        <w:t>, Союза архитекторов России</w:t>
      </w:r>
      <w:r w:rsidRPr="00B21EEC">
        <w:rPr>
          <w:color w:val="000000"/>
          <w:sz w:val="26"/>
          <w:szCs w:val="26"/>
        </w:rPr>
        <w:t>:</w:t>
      </w:r>
    </w:p>
    <w:p w14:paraId="1E1A23E3" w14:textId="77777777" w:rsidR="00BC22A2" w:rsidRPr="00615627" w:rsidRDefault="00BC22A2" w:rsidP="00BC22A2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 w:rsidRPr="00615627">
        <w:rPr>
          <w:b/>
          <w:bCs/>
          <w:color w:val="000000"/>
          <w:sz w:val="26"/>
          <w:szCs w:val="26"/>
        </w:rPr>
        <w:t>Тема</w:t>
      </w:r>
      <w:r>
        <w:rPr>
          <w:color w:val="000000"/>
          <w:sz w:val="26"/>
          <w:szCs w:val="26"/>
        </w:rPr>
        <w:t>:</w:t>
      </w:r>
      <w:r w:rsidRPr="00615627">
        <w:rPr>
          <w:color w:val="000000"/>
          <w:sz w:val="26"/>
          <w:szCs w:val="26"/>
          <w:shd w:val="clear" w:color="auto" w:fill="FEFEFE"/>
        </w:rPr>
        <w:t xml:space="preserve"> </w:t>
      </w:r>
      <w:r w:rsidRPr="00615627">
        <w:rPr>
          <w:b/>
          <w:bCs/>
          <w:color w:val="000000"/>
          <w:sz w:val="26"/>
          <w:szCs w:val="26"/>
          <w:shd w:val="clear" w:color="auto" w:fill="FEFEFE"/>
        </w:rPr>
        <w:t>«</w:t>
      </w:r>
      <w:r w:rsidRPr="00615627">
        <w:rPr>
          <w:b/>
          <w:bCs/>
          <w:snapToGrid w:val="0"/>
          <w:sz w:val="26"/>
          <w:szCs w:val="26"/>
        </w:rPr>
        <w:t>Стратегия развития строительной отрасли и жилищно-коммунального хозяйства Российской Федерации до 2030 года с прогнозом на период до 2035 года. Предложения по разработке Программы её реализации»</w:t>
      </w:r>
    </w:p>
    <w:p w14:paraId="73F242E4" w14:textId="77777777" w:rsidR="00BC22A2" w:rsidRDefault="00BC22A2" w:rsidP="00BC22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6BDF6C3E" w14:textId="462426D3" w:rsidR="00BC22A2" w:rsidRDefault="00BC22A2" w:rsidP="00BC22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1216F6">
        <w:rPr>
          <w:b/>
          <w:bCs/>
          <w:color w:val="000000"/>
          <w:sz w:val="28"/>
          <w:szCs w:val="28"/>
          <w:u w:val="single"/>
        </w:rPr>
        <w:t>Порядок проведения</w:t>
      </w:r>
    </w:p>
    <w:p w14:paraId="499747E5" w14:textId="68AF2D78" w:rsidR="005947A2" w:rsidRPr="00354878" w:rsidRDefault="005947A2" w:rsidP="005947A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354878">
        <w:rPr>
          <w:color w:val="000000"/>
          <w:sz w:val="28"/>
          <w:szCs w:val="28"/>
          <w:u w:val="single"/>
        </w:rPr>
        <w:t>Время: 1</w:t>
      </w:r>
      <w:r w:rsidR="00354878" w:rsidRPr="00354878">
        <w:rPr>
          <w:color w:val="000000"/>
          <w:sz w:val="28"/>
          <w:szCs w:val="28"/>
          <w:u w:val="single"/>
        </w:rPr>
        <w:t>0</w:t>
      </w:r>
      <w:r w:rsidRPr="00354878">
        <w:rPr>
          <w:color w:val="000000"/>
          <w:sz w:val="28"/>
          <w:szCs w:val="28"/>
          <w:u w:val="single"/>
        </w:rPr>
        <w:t>:00 –1</w:t>
      </w:r>
      <w:r w:rsidR="006B70D1">
        <w:rPr>
          <w:color w:val="000000"/>
          <w:sz w:val="28"/>
          <w:szCs w:val="28"/>
          <w:u w:val="single"/>
        </w:rPr>
        <w:t>3</w:t>
      </w:r>
      <w:r w:rsidRPr="00354878">
        <w:rPr>
          <w:color w:val="000000"/>
          <w:sz w:val="28"/>
          <w:szCs w:val="28"/>
          <w:u w:val="single"/>
        </w:rPr>
        <w:t xml:space="preserve">:30 </w:t>
      </w:r>
    </w:p>
    <w:p w14:paraId="4BADE8D8" w14:textId="54D5DB5E" w:rsidR="005947A2" w:rsidRPr="00420663" w:rsidRDefault="005947A2" w:rsidP="005947A2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68"/>
      </w:tblGrid>
      <w:tr w:rsidR="005947A2" w:rsidRPr="00FE65F5" w14:paraId="1CEA2612" w14:textId="77777777" w:rsidTr="00594922">
        <w:tc>
          <w:tcPr>
            <w:tcW w:w="8539" w:type="dxa"/>
          </w:tcPr>
          <w:p w14:paraId="69CA7956" w14:textId="46A41BB9" w:rsidR="005947A2" w:rsidRPr="00EE333B" w:rsidRDefault="005947A2" w:rsidP="0054346A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EE333B">
              <w:rPr>
                <w:color w:val="000000"/>
                <w:sz w:val="26"/>
                <w:szCs w:val="26"/>
              </w:rPr>
              <w:t>Вступительное слово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Pr="00EE333B">
              <w:rPr>
                <w:color w:val="000000"/>
                <w:sz w:val="26"/>
                <w:szCs w:val="26"/>
              </w:rPr>
              <w:t xml:space="preserve"> </w:t>
            </w:r>
            <w:r w:rsidR="00354878">
              <w:rPr>
                <w:color w:val="000000"/>
                <w:sz w:val="26"/>
                <w:szCs w:val="26"/>
              </w:rPr>
              <w:t>П</w:t>
            </w:r>
            <w:r w:rsidRPr="00EE333B">
              <w:rPr>
                <w:color w:val="000000"/>
                <w:sz w:val="26"/>
                <w:szCs w:val="26"/>
              </w:rPr>
              <w:t>резидент Российского Союза строителей</w:t>
            </w:r>
            <w:r w:rsidRPr="00941F7E">
              <w:rPr>
                <w:color w:val="000000"/>
                <w:sz w:val="26"/>
                <w:szCs w:val="26"/>
              </w:rPr>
              <w:t xml:space="preserve"> </w:t>
            </w:r>
            <w:r w:rsidR="00354878">
              <w:rPr>
                <w:b/>
                <w:bCs/>
                <w:color w:val="000000"/>
                <w:sz w:val="26"/>
                <w:szCs w:val="26"/>
              </w:rPr>
              <w:t>Яковлев</w:t>
            </w:r>
            <w:r w:rsidRPr="00EE333B">
              <w:rPr>
                <w:b/>
                <w:bCs/>
                <w:color w:val="000000"/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968" w:type="dxa"/>
          </w:tcPr>
          <w:p w14:paraId="179DD467" w14:textId="77777777" w:rsidR="005947A2" w:rsidRPr="00FE65F5" w:rsidRDefault="005947A2" w:rsidP="0059492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 w:rsidRPr="00FE65F5">
              <w:rPr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>5 мин;</w:t>
            </w:r>
          </w:p>
        </w:tc>
      </w:tr>
      <w:tr w:rsidR="005947A2" w:rsidRPr="00A934AB" w14:paraId="6F5AF198" w14:textId="77777777" w:rsidTr="00594922">
        <w:tc>
          <w:tcPr>
            <w:tcW w:w="8539" w:type="dxa"/>
          </w:tcPr>
          <w:p w14:paraId="536ACD2E" w14:textId="5DD4DDCB" w:rsidR="00C95D1D" w:rsidRPr="00C95D1D" w:rsidRDefault="00C95D1D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етствен</w:t>
            </w:r>
            <w:r w:rsidRPr="00EE333B">
              <w:rPr>
                <w:color w:val="000000"/>
                <w:sz w:val="26"/>
                <w:szCs w:val="26"/>
              </w:rPr>
              <w:t>ное слово</w:t>
            </w:r>
            <w:r>
              <w:rPr>
                <w:color w:val="000000"/>
                <w:sz w:val="26"/>
                <w:szCs w:val="26"/>
              </w:rPr>
              <w:t xml:space="preserve">. Губернатор Новосибирской области </w:t>
            </w:r>
            <w:r w:rsidRPr="00C95D1D">
              <w:rPr>
                <w:b/>
                <w:bCs/>
                <w:color w:val="000000"/>
                <w:sz w:val="26"/>
                <w:szCs w:val="26"/>
              </w:rPr>
              <w:t>Травников Андрей Александрович</w:t>
            </w:r>
          </w:p>
          <w:p w14:paraId="71C1A8E1" w14:textId="4ED249A7" w:rsidR="00082F42" w:rsidRPr="00082F42" w:rsidRDefault="00082F42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етствен</w:t>
            </w:r>
            <w:r w:rsidRPr="00EE333B">
              <w:rPr>
                <w:color w:val="000000"/>
                <w:sz w:val="26"/>
                <w:szCs w:val="26"/>
              </w:rPr>
              <w:t>ное слово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="004F1A76">
              <w:rPr>
                <w:color w:val="000000"/>
                <w:sz w:val="26"/>
                <w:szCs w:val="26"/>
              </w:rPr>
              <w:t xml:space="preserve"> Министр </w:t>
            </w:r>
            <w:r w:rsidR="00C95D1D">
              <w:rPr>
                <w:color w:val="000000"/>
                <w:sz w:val="26"/>
                <w:szCs w:val="26"/>
              </w:rPr>
              <w:t>строительства и ЖКХ Российской Федерации</w:t>
            </w:r>
            <w:r w:rsidR="004F1A76">
              <w:rPr>
                <w:color w:val="000000"/>
                <w:sz w:val="26"/>
                <w:szCs w:val="26"/>
              </w:rPr>
              <w:t xml:space="preserve"> </w:t>
            </w:r>
            <w:r w:rsidR="004F1A76" w:rsidRPr="004F1A76">
              <w:rPr>
                <w:b/>
                <w:bCs/>
                <w:color w:val="000000"/>
                <w:sz w:val="26"/>
                <w:szCs w:val="26"/>
              </w:rPr>
              <w:t xml:space="preserve">Файзуллин </w:t>
            </w:r>
            <w:proofErr w:type="spellStart"/>
            <w:r w:rsidR="004F1A76" w:rsidRPr="004F1A76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="004F1A76">
              <w:rPr>
                <w:b/>
                <w:bCs/>
                <w:color w:val="000000"/>
                <w:sz w:val="26"/>
                <w:szCs w:val="26"/>
              </w:rPr>
              <w:t>рек</w:t>
            </w:r>
            <w:proofErr w:type="spellEnd"/>
            <w:r w:rsidR="004F1A7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1A76" w:rsidRPr="004F1A76">
              <w:rPr>
                <w:b/>
                <w:bCs/>
                <w:color w:val="000000"/>
                <w:sz w:val="26"/>
                <w:szCs w:val="26"/>
              </w:rPr>
              <w:t>Э</w:t>
            </w:r>
            <w:r w:rsidR="004F1A76">
              <w:rPr>
                <w:b/>
                <w:bCs/>
                <w:color w:val="000000"/>
                <w:sz w:val="26"/>
                <w:szCs w:val="26"/>
              </w:rPr>
              <w:t>нварович</w:t>
            </w:r>
            <w:proofErr w:type="spellEnd"/>
          </w:p>
          <w:p w14:paraId="4BCAAA56" w14:textId="113C6B52" w:rsidR="004F1A76" w:rsidRPr="00082F42" w:rsidRDefault="00C95D1D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я</w:t>
            </w:r>
            <w:r w:rsidR="0054346A">
              <w:rPr>
                <w:color w:val="000000"/>
                <w:sz w:val="26"/>
                <w:szCs w:val="26"/>
              </w:rPr>
              <w:t>.</w:t>
            </w:r>
            <w:r w:rsidR="004F1A76">
              <w:rPr>
                <w:color w:val="000000"/>
                <w:sz w:val="26"/>
                <w:szCs w:val="26"/>
              </w:rPr>
              <w:t xml:space="preserve"> Заместитель Министра </w:t>
            </w:r>
            <w:r>
              <w:rPr>
                <w:color w:val="000000"/>
                <w:sz w:val="26"/>
                <w:szCs w:val="26"/>
              </w:rPr>
              <w:t xml:space="preserve">строительства и ЖКХ Российской Федерации </w:t>
            </w:r>
            <w:r w:rsidRPr="00C95D1D">
              <w:rPr>
                <w:b/>
                <w:bCs/>
                <w:color w:val="000000"/>
                <w:sz w:val="26"/>
                <w:szCs w:val="26"/>
              </w:rPr>
              <w:t>Музыченко Сергей Григорье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95D1D">
              <w:rPr>
                <w:i/>
                <w:iCs/>
                <w:color w:val="000000"/>
                <w:sz w:val="26"/>
                <w:szCs w:val="26"/>
              </w:rPr>
              <w:t>«Оптимизация административных процедур в строительстве»</w:t>
            </w:r>
          </w:p>
          <w:p w14:paraId="1872B185" w14:textId="00B27E54" w:rsidR="009A3BD2" w:rsidRPr="009A3BD2" w:rsidRDefault="009A3BD2" w:rsidP="00C71137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я. Исполняющий обязанности Министра строительства Новосибирской области </w:t>
            </w:r>
            <w:r w:rsidRPr="00276D9D">
              <w:rPr>
                <w:b/>
                <w:bCs/>
                <w:color w:val="000000"/>
                <w:sz w:val="26"/>
                <w:szCs w:val="26"/>
              </w:rPr>
              <w:t>Колмаков Алексе</w:t>
            </w:r>
            <w:r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276D9D">
              <w:rPr>
                <w:b/>
                <w:bCs/>
                <w:color w:val="000000"/>
                <w:sz w:val="26"/>
                <w:szCs w:val="26"/>
              </w:rPr>
              <w:t xml:space="preserve"> Виктор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A3BD2">
              <w:rPr>
                <w:i/>
                <w:iCs/>
                <w:color w:val="000000"/>
                <w:sz w:val="26"/>
                <w:szCs w:val="26"/>
              </w:rPr>
              <w:t>«О ситуации в строительном комплексе Новосибирской области»</w:t>
            </w:r>
          </w:p>
          <w:p w14:paraId="47F926A3" w14:textId="4100DF61" w:rsidR="000D4430" w:rsidRPr="00407569" w:rsidRDefault="005947A2" w:rsidP="000D4430">
            <w:pPr>
              <w:pStyle w:val="a8"/>
              <w:numPr>
                <w:ilvl w:val="0"/>
                <w:numId w:val="2"/>
              </w:num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0D4430">
              <w:rPr>
                <w:color w:val="000000"/>
                <w:sz w:val="26"/>
                <w:szCs w:val="26"/>
              </w:rPr>
              <w:t>Выступление.</w:t>
            </w:r>
            <w:r w:rsidR="009E5B95" w:rsidRPr="009E5B95">
              <w:rPr>
                <w:color w:val="000000"/>
                <w:sz w:val="26"/>
                <w:szCs w:val="26"/>
              </w:rPr>
              <w:t xml:space="preserve"> </w:t>
            </w:r>
            <w:r w:rsidR="000D4430" w:rsidRPr="008578CB">
              <w:rPr>
                <w:color w:val="000000"/>
                <w:sz w:val="26"/>
                <w:szCs w:val="26"/>
              </w:rPr>
              <w:t>Президент НО</w:t>
            </w:r>
            <w:r w:rsidR="000D4430">
              <w:rPr>
                <w:color w:val="000000"/>
                <w:sz w:val="26"/>
                <w:szCs w:val="26"/>
              </w:rPr>
              <w:t xml:space="preserve">ПРИЗ </w:t>
            </w:r>
            <w:r w:rsidR="000D4430" w:rsidRPr="006039CA">
              <w:rPr>
                <w:b/>
                <w:bCs/>
                <w:color w:val="000000"/>
                <w:sz w:val="26"/>
                <w:szCs w:val="26"/>
              </w:rPr>
              <w:t>Посохин</w:t>
            </w:r>
            <w:r w:rsidR="008D5517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="000D4430" w:rsidRPr="006039CA">
              <w:rPr>
                <w:b/>
                <w:bCs/>
                <w:color w:val="000000"/>
                <w:sz w:val="26"/>
                <w:szCs w:val="26"/>
              </w:rPr>
              <w:t xml:space="preserve"> Михаил Михайлович</w:t>
            </w:r>
            <w:r w:rsidR="000D44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D4430" w:rsidRPr="00407569">
              <w:rPr>
                <w:i/>
                <w:iCs/>
                <w:color w:val="000000"/>
                <w:sz w:val="26"/>
                <w:szCs w:val="26"/>
              </w:rPr>
              <w:t>«</w:t>
            </w:r>
            <w:r w:rsidR="00FB2AC2">
              <w:rPr>
                <w:i/>
                <w:iCs/>
                <w:color w:val="000000"/>
                <w:sz w:val="26"/>
                <w:szCs w:val="26"/>
              </w:rPr>
              <w:t>Новый этап в развитии саморегулирования</w:t>
            </w:r>
            <w:r w:rsidR="000D4430" w:rsidRPr="00407569"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29389AE1" w14:textId="0B63372E" w:rsidR="005947A2" w:rsidRPr="00B76F79" w:rsidRDefault="005947A2" w:rsidP="009E5B95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B76F79">
              <w:rPr>
                <w:color w:val="000000"/>
                <w:sz w:val="26"/>
                <w:szCs w:val="26"/>
              </w:rPr>
              <w:t xml:space="preserve"> </w:t>
            </w:r>
            <w:r w:rsidR="000D4430">
              <w:rPr>
                <w:color w:val="000000"/>
                <w:sz w:val="26"/>
                <w:szCs w:val="26"/>
              </w:rPr>
              <w:t xml:space="preserve">Выступление. </w:t>
            </w:r>
            <w:r w:rsidR="000D4430" w:rsidRPr="008578CB">
              <w:rPr>
                <w:color w:val="000000"/>
                <w:sz w:val="26"/>
                <w:szCs w:val="26"/>
              </w:rPr>
              <w:t>Президент НОСТРОЙ</w:t>
            </w:r>
            <w:r w:rsidR="000D4430">
              <w:rPr>
                <w:color w:val="000000"/>
                <w:sz w:val="26"/>
                <w:szCs w:val="26"/>
              </w:rPr>
              <w:t xml:space="preserve"> </w:t>
            </w:r>
            <w:r w:rsidR="000D4430" w:rsidRPr="008578CB">
              <w:rPr>
                <w:b/>
                <w:bCs/>
                <w:color w:val="000000"/>
                <w:sz w:val="26"/>
                <w:szCs w:val="26"/>
              </w:rPr>
              <w:t>Глушков</w:t>
            </w:r>
            <w:r w:rsidR="008D5517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="000D4430" w:rsidRPr="008578CB">
              <w:rPr>
                <w:b/>
                <w:bCs/>
                <w:color w:val="000000"/>
                <w:sz w:val="26"/>
                <w:szCs w:val="26"/>
              </w:rPr>
              <w:t xml:space="preserve"> Антон Николаевич</w:t>
            </w:r>
            <w:r w:rsidR="000D44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D4430" w:rsidRPr="008F4EC9">
              <w:rPr>
                <w:i/>
                <w:iCs/>
                <w:color w:val="000000"/>
                <w:sz w:val="26"/>
                <w:szCs w:val="26"/>
              </w:rPr>
              <w:t>«Реализация плана мероприятий по совершенствованию системы ценообразования в строительстве</w:t>
            </w:r>
            <w:r w:rsidR="000D4430">
              <w:rPr>
                <w:i/>
                <w:iCs/>
                <w:color w:val="000000"/>
                <w:sz w:val="26"/>
                <w:szCs w:val="26"/>
              </w:rPr>
              <w:t xml:space="preserve"> в Сибирском федеральном округе</w:t>
            </w:r>
            <w:r w:rsidR="000D4430" w:rsidRPr="008F4EC9"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968" w:type="dxa"/>
          </w:tcPr>
          <w:p w14:paraId="32801D52" w14:textId="77777777" w:rsidR="005947A2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34AB"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0BC381D2" w14:textId="77777777" w:rsidR="004F1A76" w:rsidRDefault="004F1A76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C2C83AA" w14:textId="410667E2" w:rsidR="004F1A76" w:rsidRDefault="00C95D1D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</w:t>
            </w:r>
          </w:p>
          <w:p w14:paraId="232DE8AF" w14:textId="77777777" w:rsidR="004F1A76" w:rsidRDefault="004F1A76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9ED8C2" w14:textId="77777777" w:rsidR="004F1A76" w:rsidRDefault="004F1A76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7EC144BC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8108EEC" w14:textId="77777777" w:rsidR="00C95D1D" w:rsidRDefault="00C95D1D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5D1D">
              <w:rPr>
                <w:i/>
                <w:iCs/>
                <w:color w:val="000000"/>
                <w:sz w:val="20"/>
                <w:szCs w:val="20"/>
              </w:rPr>
              <w:t>-10 мин</w:t>
            </w:r>
            <w:r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14:paraId="1C9C032A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6728836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E8DABF6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3C62396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EF332A1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080E03E5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DD962FD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430A7E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29194C7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ED31D6A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4DE4BEE6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F538B48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04C4126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2BFF468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B9A73D7" w14:textId="6DBFFB0F" w:rsidR="000D4430" w:rsidRPr="00C95D1D" w:rsidRDefault="000D4430" w:rsidP="0059492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</w:tc>
      </w:tr>
      <w:tr w:rsidR="00CF084D" w:rsidRPr="00A934AB" w14:paraId="520F1CD2" w14:textId="77777777" w:rsidTr="00594922">
        <w:tc>
          <w:tcPr>
            <w:tcW w:w="8539" w:type="dxa"/>
          </w:tcPr>
          <w:p w14:paraId="343C27C7" w14:textId="4BB97FA8" w:rsidR="00CF084D" w:rsidRDefault="00CF084D" w:rsidP="0054346A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ция. </w:t>
            </w:r>
            <w:r w:rsidR="008B2550">
              <w:rPr>
                <w:color w:val="000000"/>
                <w:sz w:val="26"/>
                <w:szCs w:val="26"/>
              </w:rPr>
              <w:t>Заместитель д</w:t>
            </w:r>
            <w:r>
              <w:rPr>
                <w:color w:val="000000"/>
                <w:sz w:val="26"/>
                <w:szCs w:val="26"/>
              </w:rPr>
              <w:t>иректор</w:t>
            </w:r>
            <w:r w:rsidR="008B2550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а металлургии и материалов Министерства промышленности и торговли Российской Федерации </w:t>
            </w:r>
            <w:r w:rsidR="008B2550">
              <w:rPr>
                <w:b/>
                <w:bCs/>
                <w:color w:val="000000"/>
                <w:sz w:val="26"/>
                <w:szCs w:val="26"/>
              </w:rPr>
              <w:t>Куприн Роман Григорье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57B2E">
              <w:rPr>
                <w:i/>
                <w:iCs/>
                <w:color w:val="000000"/>
                <w:sz w:val="26"/>
                <w:szCs w:val="26"/>
              </w:rPr>
              <w:t>«Перспективы рынка строительных материалов в Российской Федерации»</w:t>
            </w:r>
            <w:r>
              <w:rPr>
                <w:i/>
                <w:iCs/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968" w:type="dxa"/>
          </w:tcPr>
          <w:p w14:paraId="65DC248C" w14:textId="77777777" w:rsidR="00CF084D" w:rsidRDefault="00CF084D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2CEC959" w14:textId="4EAADF67" w:rsidR="00CF084D" w:rsidRPr="00A934AB" w:rsidRDefault="000055B4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</w:tc>
      </w:tr>
      <w:tr w:rsidR="005947A2" w:rsidRPr="00A934AB" w14:paraId="60FC7AE8" w14:textId="77777777" w:rsidTr="00594922">
        <w:tc>
          <w:tcPr>
            <w:tcW w:w="8539" w:type="dxa"/>
          </w:tcPr>
          <w:p w14:paraId="0EF3430B" w14:textId="529929A0" w:rsidR="005947A2" w:rsidRPr="00A934AB" w:rsidRDefault="005947A2" w:rsidP="0054346A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EFEFE"/>
              </w:rPr>
              <w:lastRenderedPageBreak/>
              <w:t>Доклад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 xml:space="preserve"> 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>В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>ице – президент</w:t>
            </w:r>
            <w:r w:rsidR="0054346A">
              <w:rPr>
                <w:color w:val="000000"/>
                <w:sz w:val="26"/>
                <w:szCs w:val="26"/>
                <w:shd w:val="clear" w:color="auto" w:fill="FEFEFE"/>
              </w:rPr>
              <w:t xml:space="preserve"> РСС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 xml:space="preserve"> </w:t>
            </w:r>
            <w:proofErr w:type="spellStart"/>
            <w:r w:rsidR="0054346A" w:rsidRPr="0054346A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>Шамузафаров</w:t>
            </w:r>
            <w:proofErr w:type="spellEnd"/>
            <w:r w:rsidR="008D5517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 xml:space="preserve">                                  </w:t>
            </w:r>
            <w:r w:rsidR="0054346A" w:rsidRPr="0054346A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 xml:space="preserve"> Анвар </w:t>
            </w:r>
            <w:proofErr w:type="spellStart"/>
            <w:r w:rsidR="0054346A" w:rsidRPr="0054346A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>Шамухамедович</w:t>
            </w:r>
            <w:proofErr w:type="spellEnd"/>
            <w:r w:rsidR="0054346A" w:rsidRPr="0054346A">
              <w:rPr>
                <w:b/>
                <w:bCs/>
                <w:color w:val="000000"/>
                <w:sz w:val="26"/>
                <w:szCs w:val="26"/>
                <w:shd w:val="clear" w:color="auto" w:fill="FEFEFE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EFEFE"/>
              </w:rPr>
              <w:t>«</w:t>
            </w:r>
            <w:r w:rsidR="008578CB" w:rsidRPr="008578CB">
              <w:rPr>
                <w:i/>
                <w:iCs/>
                <w:snapToGrid w:val="0"/>
                <w:sz w:val="26"/>
                <w:szCs w:val="26"/>
              </w:rPr>
              <w:t xml:space="preserve">Стратегия развития строительной отрасли и жилищно-коммунального хозяйства Российской Федерации до 2030 года с прогнозом на период до 2035 года. Предложения </w:t>
            </w:r>
            <w:r w:rsidR="00F51E49">
              <w:rPr>
                <w:i/>
                <w:iCs/>
                <w:snapToGrid w:val="0"/>
                <w:sz w:val="26"/>
                <w:szCs w:val="26"/>
              </w:rPr>
              <w:t>по разработке Программы её реализации»;</w:t>
            </w:r>
          </w:p>
        </w:tc>
        <w:tc>
          <w:tcPr>
            <w:tcW w:w="968" w:type="dxa"/>
          </w:tcPr>
          <w:p w14:paraId="669E0BEF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55FA2FD" w14:textId="65681FEF" w:rsidR="005947A2" w:rsidRPr="00A934AB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34AB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8578C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A934AB">
              <w:rPr>
                <w:i/>
                <w:iCs/>
                <w:color w:val="000000"/>
                <w:sz w:val="20"/>
                <w:szCs w:val="20"/>
              </w:rPr>
              <w:t>0 мин;</w:t>
            </w:r>
          </w:p>
        </w:tc>
      </w:tr>
      <w:tr w:rsidR="005947A2" w:rsidRPr="0002113B" w14:paraId="1DFCA211" w14:textId="77777777" w:rsidTr="00594922">
        <w:tc>
          <w:tcPr>
            <w:tcW w:w="8539" w:type="dxa"/>
          </w:tcPr>
          <w:p w14:paraId="1143CCAA" w14:textId="149C1B0B" w:rsidR="00E83787" w:rsidRPr="009E5B95" w:rsidRDefault="00F51E49" w:rsidP="00594922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 w:rsidRPr="009E5B95">
              <w:rPr>
                <w:color w:val="000000"/>
                <w:sz w:val="26"/>
                <w:szCs w:val="26"/>
              </w:rPr>
              <w:t xml:space="preserve">Выступление. </w:t>
            </w:r>
            <w:r w:rsidR="00E83787" w:rsidRPr="009E5B95">
              <w:rPr>
                <w:color w:val="000000"/>
                <w:sz w:val="26"/>
                <w:szCs w:val="26"/>
              </w:rPr>
              <w:t>Председатель Комитета по предпринимательству в сфере строительства ТПП России</w:t>
            </w:r>
            <w:r w:rsidRPr="009E5B95">
              <w:rPr>
                <w:color w:val="000000"/>
                <w:sz w:val="26"/>
                <w:szCs w:val="26"/>
              </w:rPr>
              <w:t>, руководитель Комиссии Общественного совета при Минстрое России</w:t>
            </w:r>
            <w:r w:rsidR="00E83787" w:rsidRPr="009E5B95">
              <w:rPr>
                <w:color w:val="000000"/>
                <w:sz w:val="26"/>
                <w:szCs w:val="26"/>
              </w:rPr>
              <w:t xml:space="preserve"> </w:t>
            </w:r>
            <w:r w:rsidRPr="009E5B95">
              <w:rPr>
                <w:color w:val="000000"/>
                <w:sz w:val="26"/>
                <w:szCs w:val="26"/>
              </w:rPr>
              <w:t xml:space="preserve">по вопросам профессионального образования и кадрового потенциала, член Правления РСС </w:t>
            </w:r>
            <w:r w:rsidR="0093393D" w:rsidRPr="009E5B95">
              <w:rPr>
                <w:b/>
                <w:bCs/>
                <w:color w:val="000000"/>
                <w:sz w:val="26"/>
                <w:szCs w:val="26"/>
              </w:rPr>
              <w:t>Басин Ефим Владимирович</w:t>
            </w:r>
            <w:r w:rsidR="0023617F" w:rsidRPr="009E5B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617F" w:rsidRPr="009E5B95">
              <w:rPr>
                <w:i/>
                <w:iCs/>
                <w:color w:val="000000"/>
                <w:sz w:val="26"/>
                <w:szCs w:val="26"/>
              </w:rPr>
              <w:t>«О мерах по поднятию авторитета строительных специальностей»;</w:t>
            </w:r>
          </w:p>
          <w:p w14:paraId="5461AB73" w14:textId="55198CF4" w:rsidR="005947A2" w:rsidRPr="00A014BA" w:rsidRDefault="00F51E49" w:rsidP="00730E84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.</w:t>
            </w:r>
            <w:r w:rsidR="00012C61">
              <w:rPr>
                <w:color w:val="000000"/>
                <w:sz w:val="26"/>
                <w:szCs w:val="26"/>
              </w:rPr>
              <w:t xml:space="preserve"> </w:t>
            </w:r>
            <w:r w:rsidR="005947A2">
              <w:rPr>
                <w:color w:val="000000"/>
                <w:sz w:val="26"/>
                <w:szCs w:val="26"/>
              </w:rPr>
              <w:t>Заместител</w:t>
            </w:r>
            <w:r w:rsidR="00730E84">
              <w:rPr>
                <w:color w:val="000000"/>
                <w:sz w:val="26"/>
                <w:szCs w:val="26"/>
              </w:rPr>
              <w:t>ь</w:t>
            </w:r>
            <w:r w:rsidR="005947A2">
              <w:rPr>
                <w:color w:val="000000"/>
                <w:sz w:val="26"/>
                <w:szCs w:val="26"/>
              </w:rPr>
              <w:t xml:space="preserve"> Председателя Общественного совета при Минстрое России, председател</w:t>
            </w:r>
            <w:r w:rsidR="00730E84">
              <w:rPr>
                <w:color w:val="000000"/>
                <w:sz w:val="26"/>
                <w:szCs w:val="26"/>
              </w:rPr>
              <w:t>ь</w:t>
            </w:r>
            <w:r w:rsidR="005947A2">
              <w:rPr>
                <w:color w:val="000000"/>
                <w:sz w:val="26"/>
                <w:szCs w:val="26"/>
              </w:rPr>
              <w:t xml:space="preserve"> Комиссии по вопросам ИЖС Общественного совета при Минстрое России, член Совета РСС </w:t>
            </w:r>
            <w:proofErr w:type="spellStart"/>
            <w:r w:rsidR="005947A2" w:rsidRPr="00261AC5">
              <w:rPr>
                <w:b/>
                <w:bCs/>
                <w:color w:val="000000"/>
                <w:sz w:val="26"/>
                <w:szCs w:val="26"/>
              </w:rPr>
              <w:t>Бетин</w:t>
            </w:r>
            <w:proofErr w:type="spellEnd"/>
            <w:r w:rsidR="005947A2" w:rsidRPr="00261AC5">
              <w:rPr>
                <w:b/>
                <w:bCs/>
                <w:color w:val="000000"/>
                <w:sz w:val="26"/>
                <w:szCs w:val="26"/>
              </w:rPr>
              <w:t xml:space="preserve"> Олег Иванович</w:t>
            </w:r>
            <w:r w:rsidR="0027495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74959" w:rsidRPr="00A014BA">
              <w:rPr>
                <w:i/>
                <w:iCs/>
                <w:color w:val="000000"/>
                <w:sz w:val="26"/>
                <w:szCs w:val="26"/>
              </w:rPr>
              <w:t>«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>Индустриально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57B2E">
              <w:rPr>
                <w:i/>
                <w:iCs/>
                <w:color w:val="000000"/>
                <w:sz w:val="26"/>
                <w:szCs w:val="26"/>
              </w:rPr>
              <w:t xml:space="preserve">и индивидуальное 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>малоэтажно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="00AE4BB8" w:rsidRPr="00A014BA">
              <w:rPr>
                <w:i/>
                <w:iCs/>
                <w:color w:val="000000"/>
                <w:sz w:val="26"/>
                <w:szCs w:val="26"/>
              </w:rPr>
              <w:t xml:space="preserve"> домостроени</w:t>
            </w:r>
            <w:r w:rsidR="00CD7CE0" w:rsidRPr="00A014BA">
              <w:rPr>
                <w:i/>
                <w:iCs/>
                <w:color w:val="000000"/>
                <w:sz w:val="26"/>
                <w:szCs w:val="26"/>
              </w:rPr>
              <w:t xml:space="preserve">е как элемент реализации </w:t>
            </w:r>
            <w:r w:rsidR="00012C61" w:rsidRPr="00A014BA">
              <w:rPr>
                <w:i/>
                <w:iCs/>
                <w:color w:val="000000"/>
                <w:sz w:val="26"/>
                <w:szCs w:val="26"/>
              </w:rPr>
              <w:t>Стратегии»</w:t>
            </w:r>
            <w:r w:rsidR="00A014BA">
              <w:rPr>
                <w:i/>
                <w:iCs/>
                <w:color w:val="000000"/>
                <w:sz w:val="26"/>
                <w:szCs w:val="26"/>
              </w:rPr>
              <w:t>;</w:t>
            </w:r>
          </w:p>
          <w:p w14:paraId="5D82FE8B" w14:textId="546C950D" w:rsidR="00012C61" w:rsidRPr="001E1995" w:rsidRDefault="00012C61" w:rsidP="00012C61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>
              <w:rPr>
                <w:color w:val="000000"/>
                <w:sz w:val="26"/>
                <w:szCs w:val="26"/>
              </w:rPr>
              <w:t xml:space="preserve">Выступление. </w:t>
            </w:r>
            <w:r w:rsidRPr="008578CB">
              <w:rPr>
                <w:color w:val="000000"/>
                <w:sz w:val="26"/>
                <w:szCs w:val="26"/>
              </w:rPr>
              <w:t xml:space="preserve">Президент </w:t>
            </w:r>
            <w:r>
              <w:rPr>
                <w:color w:val="000000"/>
                <w:sz w:val="26"/>
                <w:szCs w:val="26"/>
              </w:rPr>
              <w:t xml:space="preserve">Союза архитекторов </w:t>
            </w:r>
            <w:r w:rsidRPr="00E83787">
              <w:rPr>
                <w:color w:val="000000"/>
                <w:sz w:val="26"/>
                <w:szCs w:val="26"/>
              </w:rPr>
              <w:t>России</w:t>
            </w:r>
            <w:r w:rsidRPr="00730E84">
              <w:rPr>
                <w:b/>
                <w:bCs/>
                <w:color w:val="000000"/>
                <w:sz w:val="26"/>
                <w:szCs w:val="26"/>
              </w:rPr>
              <w:t xml:space="preserve"> Шумаков Николай</w:t>
            </w:r>
            <w:r w:rsidR="00D75B3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30E84">
              <w:rPr>
                <w:b/>
                <w:bCs/>
                <w:color w:val="000000"/>
                <w:sz w:val="26"/>
                <w:szCs w:val="26"/>
              </w:rPr>
              <w:t>Иванович</w:t>
            </w:r>
            <w:r w:rsidR="009E2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 w:rsidRPr="009E26D7">
              <w:rPr>
                <w:color w:val="000000"/>
                <w:sz w:val="26"/>
                <w:szCs w:val="26"/>
              </w:rPr>
              <w:t>«</w:t>
            </w:r>
            <w:r w:rsidR="009E26D7" w:rsidRPr="009E26D7">
              <w:rPr>
                <w:i/>
                <w:iCs/>
                <w:color w:val="000000"/>
                <w:sz w:val="26"/>
                <w:szCs w:val="26"/>
              </w:rPr>
              <w:t>О</w:t>
            </w:r>
            <w:r w:rsidR="009E26D7" w:rsidRPr="009E26D7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9E26D7" w:rsidRPr="009E26D7">
              <w:rPr>
                <w:i/>
                <w:iCs/>
                <w:color w:val="000000"/>
                <w:sz w:val="26"/>
                <w:szCs w:val="26"/>
              </w:rPr>
              <w:t>новой редакции Федерального Закона «Об архитектурной деятельности в Российской Федерации и внесении изменений в отдельные законодательные акты Российской Федерации», разработанной Союзом архитекторов России, Российской академией архитектуры и строительных наук и НОПРИЗ»</w:t>
            </w:r>
            <w:r w:rsidR="00A014BA" w:rsidRPr="009E26D7">
              <w:rPr>
                <w:b/>
                <w:bCs/>
                <w:i/>
                <w:iCs/>
                <w:color w:val="000000"/>
                <w:sz w:val="26"/>
                <w:szCs w:val="26"/>
              </w:rPr>
              <w:t>;</w:t>
            </w:r>
          </w:p>
          <w:p w14:paraId="3847E628" w14:textId="7E1B8C0A" w:rsidR="00012C61" w:rsidRPr="000D4430" w:rsidRDefault="00102D02" w:rsidP="00700739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E26D7">
              <w:rPr>
                <w:color w:val="000000"/>
                <w:sz w:val="26"/>
                <w:szCs w:val="26"/>
              </w:rPr>
              <w:t>Выступление</w:t>
            </w:r>
            <w:r>
              <w:rPr>
                <w:color w:val="000000"/>
                <w:sz w:val="26"/>
                <w:szCs w:val="26"/>
              </w:rPr>
              <w:t>.</w:t>
            </w:r>
            <w:r w:rsidR="00D37D54">
              <w:rPr>
                <w:color w:val="000000"/>
                <w:sz w:val="26"/>
                <w:szCs w:val="26"/>
              </w:rPr>
              <w:t xml:space="preserve"> Вице-президент РСС </w:t>
            </w:r>
            <w:r w:rsidR="00D37D54" w:rsidRPr="00D37D54">
              <w:rPr>
                <w:b/>
                <w:bCs/>
                <w:color w:val="000000"/>
                <w:sz w:val="26"/>
                <w:szCs w:val="26"/>
              </w:rPr>
              <w:t xml:space="preserve">Федорченко </w:t>
            </w:r>
            <w:r w:rsidR="008D5517">
              <w:rPr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="00D37D54" w:rsidRPr="00D37D54">
              <w:rPr>
                <w:b/>
                <w:bCs/>
                <w:color w:val="000000"/>
                <w:sz w:val="26"/>
                <w:szCs w:val="26"/>
              </w:rPr>
              <w:t>Максим Владиславович</w:t>
            </w:r>
            <w:r w:rsidR="0070073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00739" w:rsidRPr="00A014BA">
              <w:rPr>
                <w:bCs/>
                <w:color w:val="000000"/>
                <w:sz w:val="26"/>
                <w:szCs w:val="26"/>
              </w:rPr>
              <w:t>«</w:t>
            </w:r>
            <w:r w:rsidR="008B2550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Вопросы подготовки и реализации проектов комплексного развития территорий в регионах</w:t>
            </w:r>
            <w:r w:rsidR="00700739" w:rsidRPr="00A014BA">
              <w:rPr>
                <w:bCs/>
                <w:color w:val="000000"/>
                <w:sz w:val="26"/>
                <w:szCs w:val="26"/>
              </w:rPr>
              <w:t>»</w:t>
            </w:r>
            <w:r w:rsidR="00A014BA">
              <w:rPr>
                <w:bCs/>
                <w:color w:val="000000"/>
                <w:sz w:val="26"/>
                <w:szCs w:val="26"/>
              </w:rPr>
              <w:t>;</w:t>
            </w:r>
          </w:p>
          <w:p w14:paraId="6146FA06" w14:textId="77777777" w:rsidR="000D4430" w:rsidRDefault="000D4430" w:rsidP="000D4430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це-президент РСС </w:t>
            </w:r>
            <w:r w:rsidRPr="00D75B3F">
              <w:rPr>
                <w:b/>
                <w:bCs/>
                <w:color w:val="000000"/>
                <w:sz w:val="26"/>
                <w:szCs w:val="26"/>
              </w:rPr>
              <w:t>Глушков Николай Сергеевич</w:t>
            </w:r>
            <w:r w:rsidRPr="0023617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3617F">
              <w:rPr>
                <w:i/>
                <w:iCs/>
                <w:color w:val="000000"/>
                <w:sz w:val="26"/>
                <w:szCs w:val="26"/>
              </w:rPr>
              <w:t>«Профессионально-общественная аккредитация</w:t>
            </w:r>
            <w:r>
              <w:rPr>
                <w:i/>
                <w:iCs/>
                <w:color w:val="000000"/>
                <w:sz w:val="26"/>
                <w:szCs w:val="26"/>
              </w:rPr>
              <w:t>, как инструмент повышения качества профессионального образования в строительной отрасли»;</w:t>
            </w:r>
          </w:p>
          <w:p w14:paraId="5103FC8F" w14:textId="0BABAAE1" w:rsidR="000D4430" w:rsidRPr="00102D02" w:rsidRDefault="000D4430" w:rsidP="00700739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я Первого вице-президента РСС </w:t>
            </w:r>
            <w:r w:rsidRPr="004348C9">
              <w:rPr>
                <w:b/>
                <w:bCs/>
                <w:color w:val="000000"/>
                <w:sz w:val="26"/>
                <w:szCs w:val="26"/>
              </w:rPr>
              <w:t>Дедюхина</w:t>
            </w:r>
            <w:r w:rsidR="0027741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D5517">
              <w:rPr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  <w:r w:rsidR="00277410">
              <w:rPr>
                <w:b/>
                <w:bCs/>
                <w:color w:val="000000"/>
                <w:sz w:val="26"/>
                <w:szCs w:val="26"/>
              </w:rPr>
              <w:t>Владимира Анатольевича</w:t>
            </w:r>
            <w:r>
              <w:rPr>
                <w:color w:val="000000"/>
                <w:sz w:val="26"/>
                <w:szCs w:val="26"/>
              </w:rPr>
              <w:t xml:space="preserve"> о ходе подготовки к </w:t>
            </w:r>
            <w:r>
              <w:rPr>
                <w:color w:val="000000"/>
                <w:sz w:val="26"/>
                <w:szCs w:val="26"/>
                <w:lang w:val="en-US"/>
              </w:rPr>
              <w:t>XI</w:t>
            </w:r>
            <w:r>
              <w:rPr>
                <w:color w:val="000000"/>
                <w:sz w:val="26"/>
                <w:szCs w:val="26"/>
              </w:rPr>
              <w:t xml:space="preserve"> Съезду Российского Союза строителей</w:t>
            </w:r>
          </w:p>
        </w:tc>
        <w:tc>
          <w:tcPr>
            <w:tcW w:w="968" w:type="dxa"/>
          </w:tcPr>
          <w:p w14:paraId="695E37B7" w14:textId="77777777" w:rsidR="005947A2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113B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8578CB">
              <w:rPr>
                <w:i/>
                <w:iCs/>
                <w:color w:val="000000"/>
                <w:sz w:val="20"/>
                <w:szCs w:val="20"/>
              </w:rPr>
              <w:t xml:space="preserve">10 </w:t>
            </w:r>
            <w:r w:rsidRPr="0002113B">
              <w:rPr>
                <w:i/>
                <w:iCs/>
                <w:color w:val="000000"/>
                <w:sz w:val="20"/>
                <w:szCs w:val="20"/>
              </w:rPr>
              <w:t>мин;</w:t>
            </w:r>
          </w:p>
          <w:p w14:paraId="7785C11A" w14:textId="614DF9A8" w:rsidR="00730E84" w:rsidRDefault="00730E84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187B62F" w14:textId="77777777" w:rsidR="006039CA" w:rsidRDefault="006039CA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3330E9" w14:textId="77777777" w:rsidR="00730E84" w:rsidRDefault="00730E84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F455F3F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F3F74E0" w14:textId="4CD0B42C" w:rsidR="00730E84" w:rsidRDefault="00730E84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7C676A4" w14:textId="77777777" w:rsidR="00274959" w:rsidRDefault="00274959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0D10E29" w14:textId="77777777" w:rsidR="00274959" w:rsidRDefault="00274959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A44E2CC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6131E14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C17B8AA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405EE0A" w14:textId="1675B119" w:rsidR="00274959" w:rsidRDefault="00274959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</w:t>
            </w:r>
            <w:r w:rsidR="00D75B3F"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14:paraId="59CCBEF1" w14:textId="77777777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DA4EAD8" w14:textId="77777777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D72C19D" w14:textId="77777777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776A1E3" w14:textId="22497936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7BBDECF" w14:textId="7D5FB55D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BDAEE3" w14:textId="16EB2F48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7819773" w14:textId="219BFCC2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83C5A1E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FE0D356" w14:textId="77777777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2B91F9C" w14:textId="77777777" w:rsidR="00D75B3F" w:rsidRDefault="00D75B3F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67CE8003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E87F147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99A6DD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0919F96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F34B5BA" w14:textId="5EB33E3F" w:rsidR="00C71137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C71137">
              <w:rPr>
                <w:i/>
                <w:iCs/>
                <w:color w:val="000000"/>
                <w:sz w:val="20"/>
                <w:szCs w:val="20"/>
              </w:rPr>
              <w:t>10 мин;</w:t>
            </w:r>
          </w:p>
          <w:p w14:paraId="08F9647A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47D605A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626AFB94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2A84DCA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3EA33CB" w14:textId="77777777" w:rsidR="00C71137" w:rsidRDefault="00C7113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  <w:p w14:paraId="1C943453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5B7F778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241B268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331F616C" w14:textId="77777777" w:rsidR="000D4430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0FCD178" w14:textId="4F009BDC" w:rsidR="000D4430" w:rsidRPr="0002113B" w:rsidRDefault="000D4430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 мин;</w:t>
            </w:r>
          </w:p>
        </w:tc>
      </w:tr>
      <w:tr w:rsidR="00547A47" w:rsidRPr="0002113B" w14:paraId="67A8CA22" w14:textId="77777777" w:rsidTr="00594922">
        <w:tc>
          <w:tcPr>
            <w:tcW w:w="8539" w:type="dxa"/>
          </w:tcPr>
          <w:p w14:paraId="7698743B" w14:textId="02C7AADC" w:rsidR="00547A47" w:rsidRDefault="00547A47" w:rsidP="00F51E49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ринятие постановление Правления                                                         </w:t>
            </w:r>
          </w:p>
        </w:tc>
        <w:tc>
          <w:tcPr>
            <w:tcW w:w="968" w:type="dxa"/>
          </w:tcPr>
          <w:p w14:paraId="51AFFDCF" w14:textId="77777777" w:rsidR="00547A47" w:rsidRPr="0002113B" w:rsidRDefault="00547A47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3F6F4290" w14:textId="77777777" w:rsidTr="00594922">
        <w:tc>
          <w:tcPr>
            <w:tcW w:w="8539" w:type="dxa"/>
          </w:tcPr>
          <w:p w14:paraId="0BE124C9" w14:textId="4457D936" w:rsidR="005947A2" w:rsidRPr="00407569" w:rsidRDefault="005947A2" w:rsidP="004075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14:paraId="574CFC13" w14:textId="39B087D5" w:rsidR="005947A2" w:rsidRPr="0002113B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3BF51C74" w14:textId="77777777" w:rsidTr="00594922">
        <w:tc>
          <w:tcPr>
            <w:tcW w:w="8539" w:type="dxa"/>
          </w:tcPr>
          <w:p w14:paraId="10F25ECA" w14:textId="0A9F3528" w:rsidR="005947A2" w:rsidRPr="00B76F79" w:rsidRDefault="005947A2" w:rsidP="00594922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14:paraId="3D2B29F3" w14:textId="26B86248" w:rsidR="005947A2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47A2" w:rsidRPr="0002113B" w14:paraId="5997C4D4" w14:textId="77777777" w:rsidTr="00594922">
        <w:tc>
          <w:tcPr>
            <w:tcW w:w="8539" w:type="dxa"/>
          </w:tcPr>
          <w:p w14:paraId="5F9313E8" w14:textId="0A1FB0C0" w:rsidR="005947A2" w:rsidRPr="00E95EED" w:rsidRDefault="005947A2" w:rsidP="00594922">
            <w:pPr>
              <w:pStyle w:val="a8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</w:tcPr>
          <w:p w14:paraId="286F86EC" w14:textId="77777777" w:rsidR="005947A2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5FC3011" w14:textId="31C4205B" w:rsidR="005947A2" w:rsidRPr="000D28DF" w:rsidRDefault="003F0D34" w:rsidP="005947A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0D28DF">
        <w:rPr>
          <w:b/>
          <w:bCs/>
          <w:color w:val="000000"/>
          <w:sz w:val="28"/>
          <w:szCs w:val="28"/>
        </w:rPr>
        <w:t>Совещание экспертов</w:t>
      </w:r>
      <w:r w:rsidR="005947A2" w:rsidRPr="000D28DF">
        <w:rPr>
          <w:b/>
          <w:bCs/>
          <w:color w:val="000000"/>
          <w:sz w:val="28"/>
          <w:szCs w:val="28"/>
        </w:rPr>
        <w:t xml:space="preserve"> Российского Союза строителей </w:t>
      </w:r>
      <w:r w:rsidR="005947A2" w:rsidRPr="000D28DF">
        <w:rPr>
          <w:b/>
          <w:bCs/>
          <w:color w:val="000000"/>
          <w:sz w:val="28"/>
          <w:szCs w:val="28"/>
        </w:rPr>
        <w:br/>
        <w:t>Национально</w:t>
      </w:r>
      <w:r w:rsidRPr="000D28DF">
        <w:rPr>
          <w:b/>
          <w:bCs/>
          <w:color w:val="000000"/>
          <w:sz w:val="28"/>
          <w:szCs w:val="28"/>
        </w:rPr>
        <w:t>го</w:t>
      </w:r>
      <w:r w:rsidR="005947A2" w:rsidRPr="000D28DF">
        <w:rPr>
          <w:b/>
          <w:bCs/>
          <w:color w:val="000000"/>
          <w:sz w:val="28"/>
          <w:szCs w:val="28"/>
        </w:rPr>
        <w:t xml:space="preserve"> объединени</w:t>
      </w:r>
      <w:r w:rsidRPr="000D28DF">
        <w:rPr>
          <w:b/>
          <w:bCs/>
          <w:color w:val="000000"/>
          <w:sz w:val="28"/>
          <w:szCs w:val="28"/>
        </w:rPr>
        <w:t>я</w:t>
      </w:r>
      <w:r w:rsidR="005947A2" w:rsidRPr="000D28DF">
        <w:rPr>
          <w:b/>
          <w:bCs/>
          <w:color w:val="000000"/>
          <w:sz w:val="28"/>
          <w:szCs w:val="28"/>
        </w:rPr>
        <w:t xml:space="preserve"> строителей и Национально</w:t>
      </w:r>
      <w:r w:rsidRPr="000D28DF">
        <w:rPr>
          <w:b/>
          <w:bCs/>
          <w:color w:val="000000"/>
          <w:sz w:val="28"/>
          <w:szCs w:val="28"/>
        </w:rPr>
        <w:t>го</w:t>
      </w:r>
      <w:r w:rsidR="005947A2" w:rsidRPr="000D28DF">
        <w:rPr>
          <w:b/>
          <w:bCs/>
          <w:color w:val="000000"/>
          <w:sz w:val="28"/>
          <w:szCs w:val="28"/>
        </w:rPr>
        <w:t xml:space="preserve"> объединени</w:t>
      </w:r>
      <w:r w:rsidRPr="000D28DF">
        <w:rPr>
          <w:b/>
          <w:bCs/>
          <w:color w:val="000000"/>
          <w:sz w:val="28"/>
          <w:szCs w:val="28"/>
        </w:rPr>
        <w:t xml:space="preserve">я </w:t>
      </w:r>
      <w:r w:rsidR="005947A2" w:rsidRPr="000D28DF">
        <w:rPr>
          <w:b/>
          <w:bCs/>
          <w:color w:val="000000"/>
          <w:sz w:val="28"/>
          <w:szCs w:val="28"/>
        </w:rPr>
        <w:t>изыскателей и проектировщиков</w:t>
      </w:r>
      <w:r w:rsidRPr="000D28DF">
        <w:rPr>
          <w:b/>
          <w:bCs/>
          <w:color w:val="000000"/>
          <w:sz w:val="28"/>
          <w:szCs w:val="28"/>
        </w:rPr>
        <w:t xml:space="preserve"> </w:t>
      </w:r>
      <w:r w:rsidR="006C44A3" w:rsidRPr="000D28DF">
        <w:rPr>
          <w:b/>
          <w:bCs/>
          <w:color w:val="000000"/>
          <w:sz w:val="28"/>
          <w:szCs w:val="28"/>
        </w:rPr>
        <w:t xml:space="preserve">со строительным сообществом Новосибирской области, руководителями Союзов строителей, Представительств РСС и СРО Сибири </w:t>
      </w:r>
    </w:p>
    <w:p w14:paraId="6E9D9C4B" w14:textId="77777777" w:rsidR="00DA5608" w:rsidRDefault="00DA5608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447C0D85" w14:textId="2A2FC460" w:rsidR="005947A2" w:rsidRDefault="005947A2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Время: 1</w:t>
      </w:r>
      <w:r w:rsidR="00F96A85">
        <w:rPr>
          <w:b/>
          <w:bCs/>
          <w:color w:val="000000"/>
          <w:sz w:val="28"/>
          <w:szCs w:val="28"/>
          <w:u w:val="single"/>
        </w:rPr>
        <w:t>5</w:t>
      </w:r>
      <w:r>
        <w:rPr>
          <w:b/>
          <w:bCs/>
          <w:color w:val="000000"/>
          <w:sz w:val="28"/>
          <w:szCs w:val="28"/>
          <w:u w:val="single"/>
        </w:rPr>
        <w:t>:00 – начало заседания.</w:t>
      </w:r>
    </w:p>
    <w:p w14:paraId="661F8AD2" w14:textId="3208A695" w:rsidR="005947A2" w:rsidRDefault="005947A2" w:rsidP="005947A2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826"/>
        <w:gridCol w:w="939"/>
      </w:tblGrid>
      <w:tr w:rsidR="005947A2" w14:paraId="781A7DE9" w14:textId="77777777" w:rsidTr="00594922">
        <w:tc>
          <w:tcPr>
            <w:tcW w:w="767" w:type="dxa"/>
          </w:tcPr>
          <w:p w14:paraId="7D3ED92C" w14:textId="77777777" w:rsidR="005947A2" w:rsidRPr="00FE65F5" w:rsidRDefault="005947A2" w:rsidP="0059492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6F1E6B89" w14:textId="010168EC" w:rsidR="005947A2" w:rsidRDefault="005947A2" w:rsidP="00594922">
            <w:pPr>
              <w:rPr>
                <w:color w:val="000000"/>
                <w:sz w:val="28"/>
                <w:szCs w:val="28"/>
              </w:rPr>
            </w:pPr>
            <w:r w:rsidRPr="00B913AC">
              <w:rPr>
                <w:color w:val="000000"/>
                <w:sz w:val="26"/>
                <w:szCs w:val="26"/>
              </w:rPr>
              <w:t>Вступительное слово</w:t>
            </w:r>
            <w:r w:rsidR="00E344F3">
              <w:rPr>
                <w:color w:val="000000"/>
                <w:sz w:val="26"/>
                <w:szCs w:val="26"/>
              </w:rPr>
              <w:t>.</w:t>
            </w:r>
            <w:r w:rsidRPr="00B913AC">
              <w:rPr>
                <w:color w:val="000000"/>
                <w:sz w:val="26"/>
                <w:szCs w:val="26"/>
              </w:rPr>
              <w:t xml:space="preserve"> П</w:t>
            </w:r>
            <w:r w:rsidR="00D06E9A">
              <w:rPr>
                <w:color w:val="000000"/>
                <w:sz w:val="26"/>
                <w:szCs w:val="26"/>
              </w:rPr>
              <w:t>ерв</w:t>
            </w:r>
            <w:r w:rsidR="00E344F3">
              <w:rPr>
                <w:color w:val="000000"/>
                <w:sz w:val="26"/>
                <w:szCs w:val="26"/>
              </w:rPr>
              <w:t>ый</w:t>
            </w:r>
            <w:r w:rsidR="00D06E9A">
              <w:rPr>
                <w:color w:val="000000"/>
                <w:sz w:val="26"/>
                <w:szCs w:val="26"/>
              </w:rPr>
              <w:t xml:space="preserve"> вице-п</w:t>
            </w:r>
            <w:r w:rsidRPr="00B913AC">
              <w:rPr>
                <w:color w:val="000000"/>
                <w:sz w:val="26"/>
                <w:szCs w:val="26"/>
              </w:rPr>
              <w:t>резидент Российского Союза строителей</w:t>
            </w:r>
            <w:r w:rsidRPr="009D565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06E9A">
              <w:rPr>
                <w:b/>
                <w:bCs/>
                <w:color w:val="000000"/>
                <w:sz w:val="26"/>
                <w:szCs w:val="26"/>
              </w:rPr>
              <w:t>Дедюхин</w:t>
            </w:r>
            <w:r w:rsidRPr="009D565E">
              <w:rPr>
                <w:b/>
                <w:bCs/>
                <w:color w:val="000000"/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939" w:type="dxa"/>
          </w:tcPr>
          <w:p w14:paraId="7D105F07" w14:textId="3F85BBCA" w:rsidR="005947A2" w:rsidRPr="00FE65F5" w:rsidRDefault="005947A2" w:rsidP="00594922">
            <w:pPr>
              <w:ind w:left="-145"/>
              <w:jc w:val="center"/>
              <w:rPr>
                <w:color w:val="000000"/>
                <w:sz w:val="20"/>
                <w:szCs w:val="20"/>
              </w:rPr>
            </w:pPr>
            <w:r w:rsidRPr="00FE65F5">
              <w:rPr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E620D9"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 xml:space="preserve"> мин;</w:t>
            </w:r>
          </w:p>
        </w:tc>
      </w:tr>
      <w:tr w:rsidR="005947A2" w14:paraId="7D3040AA" w14:textId="77777777" w:rsidTr="00594922">
        <w:tc>
          <w:tcPr>
            <w:tcW w:w="767" w:type="dxa"/>
          </w:tcPr>
          <w:p w14:paraId="2B5D42EA" w14:textId="77777777" w:rsidR="005947A2" w:rsidRPr="00FE65F5" w:rsidRDefault="005947A2" w:rsidP="0059492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33DCDACF" w14:textId="507D48D6" w:rsidR="005947A2" w:rsidRDefault="005947A2" w:rsidP="00594922">
            <w:pPr>
              <w:rPr>
                <w:color w:val="000000"/>
                <w:sz w:val="26"/>
                <w:szCs w:val="26"/>
              </w:rPr>
            </w:pPr>
            <w:r w:rsidRPr="005F484D">
              <w:rPr>
                <w:color w:val="000000"/>
                <w:sz w:val="26"/>
                <w:szCs w:val="26"/>
                <w:u w:val="single"/>
              </w:rPr>
              <w:t>Информация</w:t>
            </w:r>
            <w:r w:rsidR="005F484D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A3BD2">
              <w:rPr>
                <w:color w:val="000000"/>
                <w:sz w:val="26"/>
                <w:szCs w:val="26"/>
              </w:rPr>
              <w:t xml:space="preserve">Исполняющий обязанности </w:t>
            </w:r>
            <w:r w:rsidR="00D06E9A">
              <w:rPr>
                <w:color w:val="000000"/>
                <w:sz w:val="26"/>
                <w:szCs w:val="26"/>
              </w:rPr>
              <w:t xml:space="preserve">Министра строительства </w:t>
            </w:r>
            <w:r w:rsidR="00D06E9A">
              <w:rPr>
                <w:color w:val="000000"/>
                <w:sz w:val="26"/>
                <w:szCs w:val="26"/>
              </w:rPr>
              <w:lastRenderedPageBreak/>
              <w:t>Новосибирской</w:t>
            </w:r>
            <w:r>
              <w:rPr>
                <w:color w:val="000000"/>
                <w:sz w:val="26"/>
                <w:szCs w:val="26"/>
              </w:rPr>
              <w:t xml:space="preserve"> области</w:t>
            </w:r>
            <w:r w:rsidR="00276D9D">
              <w:rPr>
                <w:color w:val="000000"/>
                <w:sz w:val="26"/>
                <w:szCs w:val="26"/>
              </w:rPr>
              <w:t xml:space="preserve"> </w:t>
            </w:r>
            <w:r w:rsidR="00276D9D" w:rsidRPr="00276D9D">
              <w:rPr>
                <w:b/>
                <w:bCs/>
                <w:color w:val="000000"/>
                <w:sz w:val="26"/>
                <w:szCs w:val="26"/>
              </w:rPr>
              <w:t>Колмаков Алексе</w:t>
            </w:r>
            <w:r w:rsidR="009A3BD2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="00276D9D" w:rsidRPr="00276D9D">
              <w:rPr>
                <w:b/>
                <w:bCs/>
                <w:color w:val="000000"/>
                <w:sz w:val="26"/>
                <w:szCs w:val="26"/>
              </w:rPr>
              <w:t xml:space="preserve"> Викторович</w:t>
            </w:r>
          </w:p>
          <w:p w14:paraId="3AC2FBD6" w14:textId="6C50CC8E" w:rsidR="005947A2" w:rsidRPr="0002113B" w:rsidRDefault="005947A2" w:rsidP="005949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654402E7" w14:textId="77777777" w:rsidR="005947A2" w:rsidRPr="0002113B" w:rsidRDefault="005947A2" w:rsidP="00594922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113B">
              <w:rPr>
                <w:i/>
                <w:iCs/>
                <w:color w:val="000000"/>
                <w:sz w:val="20"/>
                <w:szCs w:val="20"/>
              </w:rPr>
              <w:lastRenderedPageBreak/>
              <w:t>- 5 мин;</w:t>
            </w:r>
          </w:p>
        </w:tc>
      </w:tr>
      <w:tr w:rsidR="00A54737" w14:paraId="2B860E15" w14:textId="77777777" w:rsidTr="00594922">
        <w:tc>
          <w:tcPr>
            <w:tcW w:w="767" w:type="dxa"/>
          </w:tcPr>
          <w:p w14:paraId="33AA4F2A" w14:textId="77777777" w:rsidR="00A54737" w:rsidRPr="00FE65F5" w:rsidRDefault="00A54737" w:rsidP="00A5473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27ABD913" w14:textId="00046676" w:rsidR="00A54737" w:rsidRPr="005F484D" w:rsidRDefault="00A54737" w:rsidP="00A54737">
            <w:pPr>
              <w:rPr>
                <w:color w:val="000000"/>
                <w:sz w:val="26"/>
                <w:szCs w:val="26"/>
                <w:u w:val="single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color w:val="000000"/>
                <w:sz w:val="26"/>
                <w:szCs w:val="26"/>
              </w:rPr>
              <w:t xml:space="preserve"> Член Совета РСС. Вице-президент НОСТРОЙ. </w:t>
            </w:r>
            <w:r w:rsidRPr="006B70D1">
              <w:rPr>
                <w:b/>
                <w:bCs/>
                <w:color w:val="000000"/>
                <w:sz w:val="26"/>
                <w:szCs w:val="26"/>
              </w:rPr>
              <w:t>Мороз Антон Михайлович</w:t>
            </w:r>
          </w:p>
        </w:tc>
        <w:tc>
          <w:tcPr>
            <w:tcW w:w="939" w:type="dxa"/>
          </w:tcPr>
          <w:p w14:paraId="43DB6F85" w14:textId="77777777" w:rsidR="00A54737" w:rsidRDefault="00A54737" w:rsidP="00A54737">
            <w:pPr>
              <w:rPr>
                <w:bCs/>
                <w:i/>
                <w:color w:val="000000"/>
                <w:sz w:val="20"/>
                <w:szCs w:val="20"/>
              </w:rPr>
            </w:pPr>
          </w:p>
          <w:p w14:paraId="54521310" w14:textId="6CE1BD83" w:rsidR="00A54737" w:rsidRDefault="00A54737" w:rsidP="00A54737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  <w:r w:rsidR="00160040">
              <w:rPr>
                <w:bCs/>
                <w:i/>
                <w:color w:val="000000"/>
                <w:sz w:val="20"/>
                <w:szCs w:val="20"/>
              </w:rPr>
              <w:t>10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мин</w:t>
            </w:r>
          </w:p>
          <w:p w14:paraId="06B36714" w14:textId="77777777" w:rsidR="00A54737" w:rsidRPr="0002113B" w:rsidRDefault="00A54737" w:rsidP="00A54737">
            <w:pPr>
              <w:ind w:left="-14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4737" w14:paraId="3DF36FEF" w14:textId="77777777" w:rsidTr="00594922">
        <w:tc>
          <w:tcPr>
            <w:tcW w:w="767" w:type="dxa"/>
          </w:tcPr>
          <w:p w14:paraId="3381BA4C" w14:textId="77777777" w:rsidR="00A54737" w:rsidRPr="00FE65F5" w:rsidRDefault="00A54737" w:rsidP="00A5473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4EAC4A3D" w14:textId="1EC92446" w:rsidR="00A54737" w:rsidRDefault="00A54737" w:rsidP="00A54737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Доклад.</w:t>
            </w:r>
            <w:r w:rsidRPr="00F6173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ектор НГАСУ (</w:t>
            </w:r>
            <w:proofErr w:type="spellStart"/>
            <w:r>
              <w:rPr>
                <w:color w:val="000000"/>
                <w:sz w:val="26"/>
                <w:szCs w:val="26"/>
              </w:rPr>
              <w:t>Сибстр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8F4EC9">
              <w:rPr>
                <w:b/>
                <w:bCs/>
                <w:color w:val="000000"/>
                <w:sz w:val="26"/>
                <w:szCs w:val="26"/>
              </w:rPr>
              <w:t>Сколубович</w:t>
            </w:r>
            <w:proofErr w:type="spellEnd"/>
            <w:r w:rsidR="008D5517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</w:t>
            </w:r>
            <w:r w:rsidRPr="008F4EC9">
              <w:rPr>
                <w:b/>
                <w:bCs/>
                <w:color w:val="000000"/>
                <w:sz w:val="26"/>
                <w:szCs w:val="26"/>
              </w:rPr>
              <w:t xml:space="preserve"> Юрий Леонид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80A9C">
              <w:rPr>
                <w:i/>
                <w:iCs/>
                <w:color w:val="000000"/>
                <w:sz w:val="26"/>
                <w:szCs w:val="26"/>
              </w:rPr>
              <w:t>«Создание научно-исследовательского института по проблемам архитектуры, строительства и ЖКХ территорий Сибири и Дальнего Востока на базе НГАСУ»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12D4CEED" w14:textId="47FCF769" w:rsidR="00C12377" w:rsidRPr="009D565E" w:rsidRDefault="00C12377" w:rsidP="00A5473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0913215C" w14:textId="774A7890" w:rsidR="00A54737" w:rsidRPr="00FE65F5" w:rsidRDefault="00A54737" w:rsidP="00A54737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1</w:t>
            </w:r>
            <w:r w:rsidR="00160040">
              <w:rPr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A54737" w14:paraId="203649FF" w14:textId="77777777" w:rsidTr="00594922">
        <w:tc>
          <w:tcPr>
            <w:tcW w:w="767" w:type="dxa"/>
          </w:tcPr>
          <w:p w14:paraId="572CFDE5" w14:textId="77777777" w:rsidR="00A54737" w:rsidRPr="00FE65F5" w:rsidRDefault="00A54737" w:rsidP="00A5473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2DF2503A" w14:textId="77777777" w:rsidR="00A54737" w:rsidRDefault="00A54737" w:rsidP="00A54737">
            <w:pPr>
              <w:rPr>
                <w:b/>
                <w:color w:val="000000"/>
                <w:sz w:val="26"/>
                <w:szCs w:val="26"/>
              </w:rPr>
            </w:pPr>
            <w:r w:rsidRPr="00B406DA">
              <w:rPr>
                <w:bCs/>
                <w:color w:val="000000"/>
                <w:sz w:val="26"/>
                <w:szCs w:val="26"/>
                <w:u w:val="single"/>
              </w:rPr>
              <w:t>Выступление</w:t>
            </w:r>
            <w:r>
              <w:rPr>
                <w:bCs/>
                <w:color w:val="000000"/>
                <w:sz w:val="26"/>
                <w:szCs w:val="26"/>
              </w:rPr>
              <w:t>. Генеральный директор НИИПРИИ «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Севзапинжтехнология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» </w:t>
            </w:r>
            <w:r w:rsidRPr="000441A2">
              <w:rPr>
                <w:b/>
                <w:color w:val="000000"/>
                <w:sz w:val="26"/>
                <w:szCs w:val="26"/>
              </w:rPr>
              <w:t>Кабанов Александр Александрович</w:t>
            </w:r>
          </w:p>
          <w:p w14:paraId="74151381" w14:textId="2CD9788C" w:rsidR="00A54737" w:rsidRPr="00C26565" w:rsidRDefault="00A54737" w:rsidP="00A54737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679A297B" w14:textId="260F3AC6" w:rsidR="00A54737" w:rsidRDefault="00A54737" w:rsidP="00A5473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</w:rPr>
              <w:t>-5</w:t>
            </w:r>
            <w:r w:rsidRPr="000441A2">
              <w:rPr>
                <w:bCs/>
                <w:i/>
                <w:iCs/>
                <w:color w:val="000000"/>
              </w:rPr>
              <w:t xml:space="preserve"> мин</w:t>
            </w:r>
          </w:p>
        </w:tc>
      </w:tr>
      <w:tr w:rsidR="007816AD" w14:paraId="44E87311" w14:textId="77777777" w:rsidTr="00594922">
        <w:tc>
          <w:tcPr>
            <w:tcW w:w="767" w:type="dxa"/>
          </w:tcPr>
          <w:p w14:paraId="3F0D03F2" w14:textId="77777777" w:rsidR="007816AD" w:rsidRPr="00FE65F5" w:rsidRDefault="007816AD" w:rsidP="00A54737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1D3EA6A2" w14:textId="77777777" w:rsidR="007816AD" w:rsidRDefault="007816AD" w:rsidP="007816A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160EC">
              <w:rPr>
                <w:bCs/>
                <w:color w:val="000000"/>
                <w:sz w:val="26"/>
                <w:szCs w:val="26"/>
                <w:u w:val="single"/>
              </w:rPr>
              <w:t>Выступление</w:t>
            </w:r>
            <w:r w:rsidRPr="007816AD">
              <w:rPr>
                <w:b/>
                <w:color w:val="000000"/>
                <w:sz w:val="26"/>
                <w:szCs w:val="26"/>
                <w:u w:val="single"/>
              </w:rPr>
              <w:t>.</w:t>
            </w:r>
            <w:r w:rsidRPr="007816A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816AD">
              <w:rPr>
                <w:bCs/>
                <w:color w:val="000000"/>
                <w:sz w:val="26"/>
                <w:szCs w:val="26"/>
              </w:rPr>
              <w:t>Член Правления РСС</w:t>
            </w:r>
            <w:r w:rsidRPr="007816AD">
              <w:rPr>
                <w:b/>
                <w:color w:val="000000"/>
                <w:sz w:val="26"/>
                <w:szCs w:val="26"/>
              </w:rPr>
              <w:t xml:space="preserve"> Анпилов Сергей Михайлович</w:t>
            </w:r>
          </w:p>
          <w:p w14:paraId="73AF93F5" w14:textId="77777777" w:rsidR="007816AD" w:rsidRDefault="00CE616B" w:rsidP="007816AD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CE616B">
              <w:rPr>
                <w:bCs/>
                <w:i/>
                <w:iCs/>
                <w:color w:val="000000"/>
                <w:sz w:val="26"/>
                <w:szCs w:val="26"/>
              </w:rPr>
              <w:t>«Применение современных технологий в строительстве»</w:t>
            </w:r>
          </w:p>
          <w:p w14:paraId="715D3919" w14:textId="5473A5E1" w:rsidR="00747402" w:rsidRPr="00CE616B" w:rsidRDefault="00747402" w:rsidP="007816AD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20645A49" w14:textId="44B90897" w:rsidR="007816AD" w:rsidRDefault="0062301D" w:rsidP="00A5473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 w:rsidRPr="0062301D">
              <w:rPr>
                <w:bCs/>
                <w:i/>
                <w:iCs/>
                <w:color w:val="000000"/>
                <w:sz w:val="20"/>
                <w:szCs w:val="20"/>
              </w:rPr>
              <w:t>10 мин</w:t>
            </w:r>
          </w:p>
        </w:tc>
      </w:tr>
      <w:tr w:rsidR="001E5696" w14:paraId="2A6285FF" w14:textId="77777777" w:rsidTr="00594922">
        <w:tc>
          <w:tcPr>
            <w:tcW w:w="767" w:type="dxa"/>
          </w:tcPr>
          <w:p w14:paraId="371A6BB7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0BA3283F" w14:textId="3CDBCC23" w:rsidR="001E5696" w:rsidRPr="00B406DA" w:rsidRDefault="008D5517" w:rsidP="008D5517">
            <w:pPr>
              <w:jc w:val="both"/>
              <w:rPr>
                <w:bCs/>
                <w:color w:val="000000"/>
                <w:sz w:val="26"/>
                <w:szCs w:val="26"/>
                <w:u w:val="single"/>
              </w:rPr>
            </w:pPr>
            <w:r w:rsidRPr="008D5517">
              <w:rPr>
                <w:bCs/>
                <w:color w:val="000000"/>
                <w:sz w:val="26"/>
                <w:szCs w:val="26"/>
                <w:u w:val="single"/>
              </w:rPr>
              <w:t xml:space="preserve">Выступление. </w:t>
            </w:r>
            <w:r w:rsidRPr="008D5517">
              <w:rPr>
                <w:bCs/>
                <w:color w:val="000000"/>
                <w:sz w:val="26"/>
                <w:szCs w:val="26"/>
              </w:rPr>
              <w:t xml:space="preserve">Директор по взаимодействию с органами власти и общественностью TDM ELECTRIC </w:t>
            </w:r>
            <w:r w:rsidRPr="008D5517">
              <w:rPr>
                <w:b/>
                <w:color w:val="000000"/>
                <w:sz w:val="26"/>
                <w:szCs w:val="26"/>
              </w:rPr>
              <w:t>Зорин Дмитрий Евгеньевич</w:t>
            </w:r>
            <w:r w:rsidRPr="008D551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D5517">
              <w:rPr>
                <w:bCs/>
                <w:i/>
                <w:iCs/>
                <w:color w:val="000000"/>
                <w:sz w:val="26"/>
                <w:szCs w:val="26"/>
              </w:rPr>
              <w:t>«Качество стройматериалов в Сибирском федеральном округе: результаты мониторинга кабельно-проводниковой продукции»</w:t>
            </w:r>
          </w:p>
        </w:tc>
        <w:tc>
          <w:tcPr>
            <w:tcW w:w="939" w:type="dxa"/>
          </w:tcPr>
          <w:p w14:paraId="0D4BA76C" w14:textId="2764F987" w:rsidR="001E5696" w:rsidRDefault="001E5696" w:rsidP="001E569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5 мин</w:t>
            </w:r>
          </w:p>
        </w:tc>
      </w:tr>
      <w:tr w:rsidR="001E5696" w14:paraId="365AFB3D" w14:textId="77777777" w:rsidTr="00594922">
        <w:tc>
          <w:tcPr>
            <w:tcW w:w="767" w:type="dxa"/>
          </w:tcPr>
          <w:p w14:paraId="3F19EF6D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631B4494" w14:textId="4AD8A6CD" w:rsidR="001E5696" w:rsidRPr="00B406DA" w:rsidRDefault="001E5696" w:rsidP="001E569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B406DA">
              <w:rPr>
                <w:bCs/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bCs/>
                <w:color w:val="000000"/>
                <w:sz w:val="26"/>
                <w:szCs w:val="26"/>
              </w:rPr>
              <w:t xml:space="preserve"> Директор по развитию УК «Мир Финансов» </w:t>
            </w:r>
            <w:r w:rsidRPr="00B406DA">
              <w:rPr>
                <w:b/>
                <w:bCs/>
                <w:sz w:val="26"/>
                <w:szCs w:val="26"/>
                <w:shd w:val="clear" w:color="auto" w:fill="FFFFFF"/>
              </w:rPr>
              <w:t>Груздева</w:t>
            </w:r>
            <w:r w:rsidR="008D5517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406DA">
              <w:rPr>
                <w:b/>
                <w:bCs/>
                <w:sz w:val="26"/>
                <w:szCs w:val="26"/>
                <w:shd w:val="clear" w:color="auto" w:fill="FFFFFF"/>
              </w:rPr>
              <w:t>Ирина Геннадьевна.</w:t>
            </w:r>
          </w:p>
          <w:p w14:paraId="4D16A220" w14:textId="4D55794C" w:rsidR="001E5696" w:rsidRPr="00B406DA" w:rsidRDefault="001E5696" w:rsidP="001E569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287BF461" w14:textId="7867D9E7" w:rsidR="001E5696" w:rsidRPr="00FE65F5" w:rsidRDefault="001E5696" w:rsidP="001E5696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</w:rPr>
              <w:t>-5</w:t>
            </w:r>
            <w:r w:rsidRPr="000441A2">
              <w:rPr>
                <w:bCs/>
                <w:i/>
                <w:iCs/>
                <w:color w:val="000000"/>
              </w:rPr>
              <w:t xml:space="preserve"> мин</w:t>
            </w:r>
          </w:p>
        </w:tc>
      </w:tr>
      <w:tr w:rsidR="001E5696" w14:paraId="40899663" w14:textId="77777777" w:rsidTr="00594922">
        <w:tc>
          <w:tcPr>
            <w:tcW w:w="767" w:type="dxa"/>
          </w:tcPr>
          <w:p w14:paraId="7AEA6B53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192448F2" w14:textId="77777777" w:rsidR="001E5696" w:rsidRPr="003D5BA7" w:rsidRDefault="001E5696" w:rsidP="001E5696">
            <w:pPr>
              <w:rPr>
                <w:b/>
                <w:color w:val="000000"/>
                <w:sz w:val="26"/>
                <w:szCs w:val="26"/>
              </w:rPr>
            </w:pPr>
            <w:r w:rsidRPr="003D5BA7">
              <w:rPr>
                <w:bCs/>
                <w:color w:val="000000"/>
                <w:sz w:val="26"/>
                <w:szCs w:val="26"/>
                <w:u w:val="single"/>
              </w:rPr>
              <w:t xml:space="preserve">Выступление. </w:t>
            </w:r>
            <w:r w:rsidRPr="003D5BA7">
              <w:rPr>
                <w:sz w:val="26"/>
                <w:szCs w:val="26"/>
              </w:rPr>
              <w:t>Руководитель Новосибирского филиала САО ВСК</w:t>
            </w:r>
            <w:r w:rsidRPr="003D5BA7">
              <w:rPr>
                <w:b/>
                <w:color w:val="000000"/>
                <w:sz w:val="26"/>
                <w:szCs w:val="26"/>
              </w:rPr>
              <w:t xml:space="preserve"> Марченко Марина Николаевна</w:t>
            </w:r>
          </w:p>
          <w:p w14:paraId="0E245773" w14:textId="46F0A630" w:rsidR="001E5696" w:rsidRPr="003D5BA7" w:rsidRDefault="001E5696" w:rsidP="001E569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233B99D7" w14:textId="74D4D0FF" w:rsidR="001E5696" w:rsidRDefault="001E5696" w:rsidP="001E569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5 мин</w:t>
            </w:r>
          </w:p>
        </w:tc>
      </w:tr>
      <w:tr w:rsidR="001E5696" w14:paraId="5CEEEEBD" w14:textId="77777777" w:rsidTr="00594922">
        <w:tc>
          <w:tcPr>
            <w:tcW w:w="767" w:type="dxa"/>
          </w:tcPr>
          <w:p w14:paraId="7F9752B6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19F6B0C9" w14:textId="77777777" w:rsidR="001E5696" w:rsidRPr="003E5FE6" w:rsidRDefault="001E5696" w:rsidP="001E5696">
            <w:pPr>
              <w:jc w:val="both"/>
              <w:rPr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u w:val="single"/>
              </w:rPr>
              <w:t xml:space="preserve">Выступление. </w:t>
            </w:r>
            <w:r w:rsidRPr="003E5FE6">
              <w:rPr>
                <w:sz w:val="26"/>
                <w:szCs w:val="26"/>
                <w:shd w:val="clear" w:color="auto" w:fill="FFFFFF"/>
              </w:rPr>
              <w:t xml:space="preserve">Коммерческий директор ЗАО «ПРОФАЙН РУС» </w:t>
            </w:r>
            <w:r w:rsidRPr="003E5FE6">
              <w:rPr>
                <w:b/>
                <w:bCs/>
                <w:sz w:val="26"/>
                <w:szCs w:val="26"/>
                <w:shd w:val="clear" w:color="auto" w:fill="FFFFFF"/>
              </w:rPr>
              <w:t>Ермакова Елена Владимировна</w:t>
            </w:r>
            <w:r w:rsidRPr="003E5FE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3E5FE6">
              <w:rPr>
                <w:i/>
                <w:iCs/>
                <w:sz w:val="26"/>
                <w:szCs w:val="26"/>
                <w:shd w:val="clear" w:color="auto" w:fill="FFFFFF"/>
              </w:rPr>
              <w:t xml:space="preserve">«Продукция «ПРОФАЙН РУС». Окна – фурнитура </w:t>
            </w:r>
            <w:r w:rsidRPr="003E5FE6">
              <w:rPr>
                <w:i/>
                <w:iCs/>
                <w:sz w:val="26"/>
                <w:szCs w:val="26"/>
                <w:shd w:val="clear" w:color="auto" w:fill="FFFFFF"/>
                <w:lang w:val="en-US"/>
              </w:rPr>
              <w:t>KBE</w:t>
            </w:r>
            <w:r w:rsidRPr="003E5FE6">
              <w:rPr>
                <w:i/>
                <w:iCs/>
                <w:sz w:val="26"/>
                <w:szCs w:val="26"/>
                <w:shd w:val="clear" w:color="auto" w:fill="FFFFFF"/>
              </w:rPr>
              <w:t>»</w:t>
            </w:r>
          </w:p>
          <w:p w14:paraId="6B4D18DC" w14:textId="0539EAF0" w:rsidR="001E5696" w:rsidRPr="002A236D" w:rsidRDefault="001E5696" w:rsidP="001E5696">
            <w:pPr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07BF9CCC" w14:textId="6919394B" w:rsidR="001E5696" w:rsidRDefault="00BC22A2" w:rsidP="001E569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 5 мин</w:t>
            </w:r>
          </w:p>
        </w:tc>
      </w:tr>
      <w:tr w:rsidR="001E5696" w14:paraId="0DFD2221" w14:textId="77777777" w:rsidTr="00594922">
        <w:tc>
          <w:tcPr>
            <w:tcW w:w="767" w:type="dxa"/>
          </w:tcPr>
          <w:p w14:paraId="71798EFD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21DE07C3" w14:textId="77777777" w:rsidR="001E5696" w:rsidRDefault="001E5696" w:rsidP="001E5696">
            <w:pPr>
              <w:jc w:val="both"/>
              <w:rPr>
                <w:i/>
                <w:iCs/>
                <w:sz w:val="26"/>
                <w:szCs w:val="26"/>
                <w:shd w:val="clear" w:color="auto" w:fill="FFFFFF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 w:rsidRPr="00E620D9">
              <w:rPr>
                <w:color w:val="000000"/>
                <w:sz w:val="26"/>
                <w:szCs w:val="26"/>
              </w:rPr>
              <w:t xml:space="preserve"> </w:t>
            </w:r>
            <w:r w:rsidRPr="00E620D9">
              <w:rPr>
                <w:sz w:val="26"/>
                <w:szCs w:val="26"/>
                <w:shd w:val="clear" w:color="auto" w:fill="FFFFFF"/>
              </w:rPr>
              <w:t>Директор департамента промышленного оборудования «</w:t>
            </w:r>
            <w:proofErr w:type="spellStart"/>
            <w:r w:rsidRPr="00E620D9">
              <w:rPr>
                <w:sz w:val="26"/>
                <w:szCs w:val="26"/>
                <w:shd w:val="clear" w:color="auto" w:fill="FFFFFF"/>
              </w:rPr>
              <w:t>Грундфос</w:t>
            </w:r>
            <w:proofErr w:type="spellEnd"/>
            <w:r w:rsidRPr="00E620D9">
              <w:rPr>
                <w:sz w:val="26"/>
                <w:szCs w:val="26"/>
                <w:shd w:val="clear" w:color="auto" w:fill="FFFFFF"/>
              </w:rPr>
              <w:t>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3242E">
              <w:rPr>
                <w:b/>
                <w:bCs/>
                <w:sz w:val="26"/>
                <w:szCs w:val="26"/>
                <w:shd w:val="clear" w:color="auto" w:fill="FFFFFF"/>
              </w:rPr>
              <w:t>Захаров Сергей Михайлович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D3242E">
              <w:rPr>
                <w:i/>
                <w:iCs/>
                <w:sz w:val="26"/>
                <w:szCs w:val="26"/>
                <w:shd w:val="clear" w:color="auto" w:fill="FFFFFF"/>
              </w:rPr>
              <w:t xml:space="preserve">«Презентация продукции </w:t>
            </w:r>
            <w:proofErr w:type="spellStart"/>
            <w:r w:rsidRPr="00D3242E">
              <w:rPr>
                <w:i/>
                <w:iCs/>
                <w:sz w:val="26"/>
                <w:szCs w:val="26"/>
                <w:shd w:val="clear" w:color="auto" w:fill="FFFFFF"/>
              </w:rPr>
              <w:t>Грундфос</w:t>
            </w:r>
            <w:proofErr w:type="spellEnd"/>
            <w:r w:rsidRPr="00D3242E">
              <w:rPr>
                <w:i/>
                <w:iCs/>
                <w:sz w:val="26"/>
                <w:szCs w:val="26"/>
                <w:shd w:val="clear" w:color="auto" w:fill="FFFFFF"/>
              </w:rPr>
              <w:t>»</w:t>
            </w:r>
          </w:p>
          <w:p w14:paraId="5F6F6656" w14:textId="30F42938" w:rsidR="001E5696" w:rsidRPr="00B406DA" w:rsidRDefault="001E5696" w:rsidP="001E5696">
            <w:pPr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4FB5D6C5" w14:textId="6D9BD8BA" w:rsidR="001E5696" w:rsidRPr="0008791F" w:rsidRDefault="001E5696" w:rsidP="001E5696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-5 мин</w:t>
            </w:r>
          </w:p>
        </w:tc>
      </w:tr>
      <w:tr w:rsidR="001E5696" w14:paraId="07D95FFE" w14:textId="77777777" w:rsidTr="00594922">
        <w:tc>
          <w:tcPr>
            <w:tcW w:w="767" w:type="dxa"/>
          </w:tcPr>
          <w:p w14:paraId="76F238A7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39444C98" w14:textId="77777777" w:rsidR="001E5696" w:rsidRDefault="001E5696" w:rsidP="001E5696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B406DA">
              <w:rPr>
                <w:bCs/>
                <w:color w:val="000000"/>
                <w:sz w:val="26"/>
                <w:szCs w:val="26"/>
                <w:u w:val="single"/>
              </w:rPr>
              <w:t>Выступление</w:t>
            </w:r>
            <w:r>
              <w:rPr>
                <w:bCs/>
                <w:color w:val="000000"/>
                <w:sz w:val="26"/>
                <w:szCs w:val="26"/>
              </w:rPr>
              <w:t xml:space="preserve">. Руководитель лаборатории бизнеса ООО «ПЕРИ» </w:t>
            </w:r>
            <w:r>
              <w:rPr>
                <w:b/>
                <w:color w:val="000000"/>
                <w:sz w:val="26"/>
                <w:szCs w:val="26"/>
              </w:rPr>
              <w:t xml:space="preserve">Яров Андрей Владимирович </w:t>
            </w:r>
            <w:r w:rsidRPr="008136C0">
              <w:rPr>
                <w:bCs/>
                <w:i/>
                <w:iCs/>
                <w:color w:val="000000"/>
                <w:sz w:val="26"/>
                <w:szCs w:val="26"/>
              </w:rPr>
              <w:t>«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Цифровые решения для строительства</w:t>
            </w:r>
            <w:r w:rsidRPr="008136C0">
              <w:rPr>
                <w:bCs/>
                <w:i/>
                <w:iCs/>
                <w:color w:val="000000"/>
                <w:sz w:val="26"/>
                <w:szCs w:val="26"/>
              </w:rPr>
              <w:t>»</w:t>
            </w:r>
          </w:p>
          <w:p w14:paraId="45744552" w14:textId="77777777" w:rsidR="001E5696" w:rsidRPr="00E620D9" w:rsidRDefault="001E5696" w:rsidP="001E5696">
            <w:pPr>
              <w:jc w:val="both"/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18942EF0" w14:textId="67BDA213" w:rsidR="001E5696" w:rsidRPr="007514DA" w:rsidRDefault="00BC22A2" w:rsidP="001E569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 5 мин</w:t>
            </w:r>
          </w:p>
        </w:tc>
      </w:tr>
      <w:tr w:rsidR="001E5696" w14:paraId="7DBD8AB4" w14:textId="77777777" w:rsidTr="00594922">
        <w:tc>
          <w:tcPr>
            <w:tcW w:w="767" w:type="dxa"/>
          </w:tcPr>
          <w:p w14:paraId="626CEBFB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826" w:type="dxa"/>
          </w:tcPr>
          <w:p w14:paraId="6F9D7BCA" w14:textId="6E28605F" w:rsidR="001E5696" w:rsidRDefault="001E5696" w:rsidP="001E569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 w:rsidRPr="002B5092">
              <w:rPr>
                <w:color w:val="000000"/>
                <w:sz w:val="26"/>
                <w:szCs w:val="26"/>
              </w:rPr>
              <w:t xml:space="preserve"> </w:t>
            </w:r>
            <w:r w:rsidRPr="002B5092">
              <w:rPr>
                <w:sz w:val="26"/>
                <w:szCs w:val="26"/>
                <w:shd w:val="clear" w:color="auto" w:fill="FFFFFF"/>
              </w:rPr>
              <w:t xml:space="preserve">Руководитель Новосибирского отделения Восточной сбытовой дирекции – филиал ООО "КНАУФ ГИПС" </w:t>
            </w:r>
            <w:r w:rsidRPr="004348C9">
              <w:rPr>
                <w:b/>
                <w:bCs/>
                <w:sz w:val="26"/>
                <w:szCs w:val="26"/>
                <w:shd w:val="clear" w:color="auto" w:fill="FFFFFF"/>
              </w:rPr>
              <w:t xml:space="preserve">Захаренко Андрей Анатольевич </w:t>
            </w:r>
            <w:r>
              <w:rPr>
                <w:sz w:val="26"/>
                <w:szCs w:val="26"/>
                <w:shd w:val="clear" w:color="auto" w:fill="FFFFFF"/>
              </w:rPr>
              <w:t>«Презентация продукции КНАУФ»</w:t>
            </w:r>
          </w:p>
          <w:p w14:paraId="07A5F7AC" w14:textId="5DDC8314" w:rsidR="001E5696" w:rsidRPr="00B406DA" w:rsidRDefault="001E5696" w:rsidP="001E5696">
            <w:pPr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051B2741" w14:textId="6CE1E3FC" w:rsidR="001E5696" w:rsidRDefault="001E5696" w:rsidP="001E5696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- 5мин</w:t>
            </w:r>
          </w:p>
        </w:tc>
      </w:tr>
      <w:tr w:rsidR="001E5696" w14:paraId="50EA3432" w14:textId="77777777" w:rsidTr="00594922">
        <w:tc>
          <w:tcPr>
            <w:tcW w:w="767" w:type="dxa"/>
          </w:tcPr>
          <w:p w14:paraId="5B65305F" w14:textId="77777777" w:rsidR="001E5696" w:rsidRPr="00FE65F5" w:rsidRDefault="001E5696" w:rsidP="001E5696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5ADC9CD1" w14:textId="7483E34E" w:rsidR="001E5696" w:rsidRDefault="001E5696" w:rsidP="001E5696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85460C">
              <w:rPr>
                <w:color w:val="000000"/>
                <w:sz w:val="26"/>
                <w:szCs w:val="26"/>
              </w:rPr>
              <w:t xml:space="preserve">редседатель комитета РСС по техническому регулированию и экспертизе, генеральный директор ОО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85460C">
              <w:rPr>
                <w:color w:val="000000"/>
                <w:sz w:val="26"/>
                <w:szCs w:val="26"/>
              </w:rPr>
              <w:t>ГипрогорПлю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85460C">
              <w:rPr>
                <w:b/>
                <w:bCs/>
                <w:color w:val="000000"/>
                <w:sz w:val="26"/>
                <w:szCs w:val="26"/>
              </w:rPr>
              <w:t>Ильяев</w:t>
            </w:r>
            <w:proofErr w:type="spellEnd"/>
            <w:r w:rsidRPr="0085460C">
              <w:rPr>
                <w:b/>
                <w:bCs/>
                <w:color w:val="000000"/>
                <w:sz w:val="26"/>
                <w:szCs w:val="26"/>
              </w:rPr>
              <w:t xml:space="preserve"> Сергей Семен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 w:val="26"/>
                <w:szCs w:val="26"/>
              </w:rPr>
              <w:t>«</w:t>
            </w:r>
            <w:r w:rsidRPr="0085460C">
              <w:rPr>
                <w:i/>
                <w:iCs/>
                <w:color w:val="000000"/>
                <w:sz w:val="26"/>
                <w:szCs w:val="26"/>
              </w:rPr>
              <w:t>Техническое регулирование - фундамент безопасности или административный барьер</w:t>
            </w:r>
            <w:r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02B42991" w14:textId="77777777" w:rsidR="008D5517" w:rsidRDefault="008D5517" w:rsidP="001E5696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14:paraId="55B935B9" w14:textId="12762E58" w:rsidR="001E5696" w:rsidRDefault="001E5696" w:rsidP="001E56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</w:tcPr>
          <w:p w14:paraId="3D4EE74E" w14:textId="57003EBE" w:rsidR="001E5696" w:rsidRPr="00FE65F5" w:rsidRDefault="001E5696" w:rsidP="001E5696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 xml:space="preserve"> мин</w:t>
            </w:r>
          </w:p>
          <w:p w14:paraId="170C60CC" w14:textId="77777777" w:rsidR="001E5696" w:rsidRPr="00FE65F5" w:rsidRDefault="001E5696" w:rsidP="001E56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22A2" w14:paraId="114BE6B6" w14:textId="77777777" w:rsidTr="00594922">
        <w:tc>
          <w:tcPr>
            <w:tcW w:w="767" w:type="dxa"/>
          </w:tcPr>
          <w:p w14:paraId="52EE9F79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7A6ECFD1" w14:textId="77777777" w:rsidR="00BC22A2" w:rsidRDefault="00BC22A2" w:rsidP="00BC22A2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E620D9">
              <w:rPr>
                <w:bCs/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bCs/>
                <w:color w:val="000000"/>
                <w:sz w:val="26"/>
                <w:szCs w:val="26"/>
              </w:rPr>
              <w:t xml:space="preserve"> Руководитель ПК «Окна и двери» ТК 465 </w:t>
            </w:r>
            <w:r w:rsidRPr="007514DA">
              <w:rPr>
                <w:b/>
                <w:color w:val="000000"/>
                <w:sz w:val="26"/>
                <w:szCs w:val="26"/>
              </w:rPr>
              <w:t xml:space="preserve">Власова </w:t>
            </w:r>
            <w:r w:rsidRPr="007514DA">
              <w:rPr>
                <w:b/>
                <w:color w:val="000000"/>
                <w:sz w:val="26"/>
                <w:szCs w:val="26"/>
              </w:rPr>
              <w:lastRenderedPageBreak/>
              <w:t>Татьяна Владимировна</w:t>
            </w:r>
            <w:r>
              <w:rPr>
                <w:bCs/>
                <w:color w:val="000000"/>
                <w:sz w:val="26"/>
                <w:szCs w:val="26"/>
              </w:rPr>
              <w:t xml:space="preserve"> «</w:t>
            </w:r>
            <w:r w:rsidRPr="007514DA">
              <w:rPr>
                <w:bCs/>
                <w:i/>
                <w:iCs/>
                <w:color w:val="000000"/>
                <w:sz w:val="26"/>
                <w:szCs w:val="26"/>
              </w:rPr>
              <w:t>Что тормозит реформу российского технического регулирования в строительстве</w:t>
            </w:r>
            <w:r>
              <w:rPr>
                <w:bCs/>
                <w:i/>
                <w:iCs/>
                <w:color w:val="000000"/>
                <w:sz w:val="26"/>
                <w:szCs w:val="26"/>
              </w:rPr>
              <w:t>?</w:t>
            </w:r>
            <w:r w:rsidRPr="007514DA">
              <w:rPr>
                <w:bCs/>
                <w:i/>
                <w:iCs/>
                <w:color w:val="000000"/>
                <w:sz w:val="26"/>
                <w:szCs w:val="26"/>
              </w:rPr>
              <w:t>»</w:t>
            </w:r>
          </w:p>
          <w:p w14:paraId="2768CCBC" w14:textId="77777777" w:rsidR="00BC22A2" w:rsidRPr="00B406DA" w:rsidRDefault="00BC22A2" w:rsidP="00BC22A2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7A8311B9" w14:textId="08277E63" w:rsidR="00BC22A2" w:rsidRPr="00FE65F5" w:rsidRDefault="00BC22A2" w:rsidP="00BC22A2">
            <w:pPr>
              <w:shd w:val="clear" w:color="auto" w:fill="FFFFFF"/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  <w:r w:rsidRPr="007514DA">
              <w:rPr>
                <w:bCs/>
                <w:i/>
                <w:iCs/>
                <w:color w:val="000000"/>
              </w:rPr>
              <w:lastRenderedPageBreak/>
              <w:t>-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7514DA">
              <w:rPr>
                <w:bCs/>
                <w:i/>
                <w:iCs/>
                <w:color w:val="000000"/>
              </w:rPr>
              <w:t xml:space="preserve"> мин</w:t>
            </w:r>
          </w:p>
        </w:tc>
      </w:tr>
      <w:tr w:rsidR="00BC22A2" w14:paraId="20F6F217" w14:textId="77777777" w:rsidTr="00594922">
        <w:tc>
          <w:tcPr>
            <w:tcW w:w="767" w:type="dxa"/>
          </w:tcPr>
          <w:p w14:paraId="43E143F2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6CE8E473" w14:textId="66ECAD87" w:rsidR="00BC22A2" w:rsidRDefault="00BC22A2" w:rsidP="00BC22A2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color w:val="000000"/>
                <w:sz w:val="26"/>
                <w:szCs w:val="26"/>
              </w:rPr>
              <w:t xml:space="preserve"> З</w:t>
            </w:r>
            <w:r w:rsidRPr="0085460C">
              <w:rPr>
                <w:color w:val="000000"/>
                <w:sz w:val="26"/>
                <w:szCs w:val="26"/>
              </w:rPr>
              <w:t>аместитель председателя комитета РСС по техническому регулированию и экспертизе, генеральный директор ООО Горстройпроект-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5460C">
              <w:rPr>
                <w:b/>
                <w:bCs/>
                <w:color w:val="000000"/>
                <w:sz w:val="26"/>
                <w:szCs w:val="26"/>
              </w:rPr>
              <w:t>Журавлев Сергей Александро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  <w:p w14:paraId="1243082B" w14:textId="77777777" w:rsidR="00BC22A2" w:rsidRDefault="00BC22A2" w:rsidP="00BC22A2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85460C">
              <w:rPr>
                <w:i/>
                <w:iCs/>
                <w:color w:val="000000"/>
                <w:sz w:val="26"/>
                <w:szCs w:val="26"/>
              </w:rPr>
              <w:t>Актуальные вопросы ведения информационной модели объекта на стадии строительства</w:t>
            </w:r>
            <w:r>
              <w:rPr>
                <w:i/>
                <w:iCs/>
                <w:color w:val="000000"/>
                <w:sz w:val="26"/>
                <w:szCs w:val="26"/>
              </w:rPr>
              <w:t>»</w:t>
            </w:r>
          </w:p>
          <w:p w14:paraId="5DE03F11" w14:textId="07A2F94F" w:rsidR="00BC22A2" w:rsidRPr="00ED455C" w:rsidRDefault="00BC22A2" w:rsidP="00BC22A2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7EE0651C" w14:textId="31802208" w:rsidR="00BC22A2" w:rsidRPr="00FE65F5" w:rsidRDefault="00BC22A2" w:rsidP="00BC22A2">
            <w:pPr>
              <w:shd w:val="clear" w:color="auto" w:fill="FFFFFF"/>
              <w:tabs>
                <w:tab w:val="left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FE65F5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FE65F5">
              <w:rPr>
                <w:bCs/>
                <w:i/>
                <w:color w:val="000000"/>
                <w:sz w:val="20"/>
                <w:szCs w:val="20"/>
              </w:rPr>
              <w:t xml:space="preserve"> мин</w:t>
            </w:r>
          </w:p>
          <w:p w14:paraId="0193DFA2" w14:textId="77777777" w:rsidR="00BC22A2" w:rsidRPr="00FE65F5" w:rsidRDefault="00BC22A2" w:rsidP="00BC22A2">
            <w:pPr>
              <w:shd w:val="clear" w:color="auto" w:fill="FFFFFF"/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BC22A2" w14:paraId="254BC4F4" w14:textId="77777777" w:rsidTr="00594922">
        <w:tc>
          <w:tcPr>
            <w:tcW w:w="767" w:type="dxa"/>
          </w:tcPr>
          <w:p w14:paraId="4E737A8C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61795D3E" w14:textId="77777777" w:rsidR="00BC22A2" w:rsidRPr="003E5FE6" w:rsidRDefault="00BC22A2" w:rsidP="00BC22A2">
            <w:pPr>
              <w:jc w:val="both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B406DA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Выступление</w:t>
            </w:r>
            <w:r w:rsidRPr="0071411B">
              <w:rPr>
                <w:color w:val="000000"/>
                <w:sz w:val="26"/>
                <w:szCs w:val="26"/>
                <w:shd w:val="clear" w:color="auto" w:fill="FFFFFF"/>
              </w:rPr>
              <w:t xml:space="preserve">. Председатель комитета РСС по малоэтажному строительству </w:t>
            </w:r>
            <w:proofErr w:type="spellStart"/>
            <w:r w:rsidRPr="0071411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роцкий</w:t>
            </w:r>
            <w:proofErr w:type="spellEnd"/>
            <w:r w:rsidRPr="0071411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Константин Юрьевич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E5FE6"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3E5FE6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Проектное финансирование и ипотека в проекте комплексного развития территорий ИЖС с применением технологии индустриального домостроения. Опыт реализации проекта "</w:t>
            </w:r>
            <w:proofErr w:type="spellStart"/>
            <w:r w:rsidRPr="003E5FE6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Омакульма</w:t>
            </w:r>
            <w:proofErr w:type="spellEnd"/>
            <w:r w:rsidRPr="003E5FE6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". Ленинградская область».</w:t>
            </w:r>
          </w:p>
          <w:p w14:paraId="3F312A72" w14:textId="77777777" w:rsidR="00BC22A2" w:rsidRPr="00B406DA" w:rsidRDefault="00BC22A2" w:rsidP="00BC22A2">
            <w:pPr>
              <w:shd w:val="clear" w:color="auto" w:fill="FFFFFF"/>
              <w:jc w:val="both"/>
              <w:outlineLvl w:val="0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07FB04E5" w14:textId="77777777" w:rsidR="00BC22A2" w:rsidRDefault="00BC22A2" w:rsidP="00BC22A2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</w:p>
          <w:p w14:paraId="5C362C3B" w14:textId="43F771D9" w:rsidR="00BC22A2" w:rsidRPr="00FE65F5" w:rsidRDefault="00BC22A2" w:rsidP="00BC22A2">
            <w:pPr>
              <w:shd w:val="clear" w:color="auto" w:fill="FFFFFF"/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</w:rPr>
              <w:t>-7 мин</w:t>
            </w:r>
          </w:p>
        </w:tc>
      </w:tr>
      <w:tr w:rsidR="00BC22A2" w14:paraId="61195846" w14:textId="77777777" w:rsidTr="00594922">
        <w:tc>
          <w:tcPr>
            <w:tcW w:w="767" w:type="dxa"/>
          </w:tcPr>
          <w:p w14:paraId="69618D1D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3CEC2A38" w14:textId="77777777" w:rsidR="00BC22A2" w:rsidRDefault="00BC22A2" w:rsidP="00BC22A2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D3242E">
              <w:rPr>
                <w:bCs/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bCs/>
                <w:color w:val="000000"/>
                <w:sz w:val="26"/>
                <w:szCs w:val="26"/>
              </w:rPr>
              <w:t xml:space="preserve"> Директор Ассоциации производителей трубопроводных систем </w:t>
            </w:r>
            <w:r w:rsidRPr="007514DA">
              <w:rPr>
                <w:b/>
                <w:color w:val="000000"/>
                <w:sz w:val="26"/>
                <w:szCs w:val="26"/>
              </w:rPr>
              <w:t>Ткаченко Владислав Сергеевич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514DA">
              <w:rPr>
                <w:bCs/>
                <w:i/>
                <w:iCs/>
                <w:color w:val="000000"/>
                <w:sz w:val="26"/>
                <w:szCs w:val="26"/>
              </w:rPr>
              <w:t>«Алгоритм предупреждения поставок и борьбы с фальсификацией строительных материалов в национальных проектах»</w:t>
            </w:r>
          </w:p>
          <w:p w14:paraId="5E6F7F3B" w14:textId="49D2F41F" w:rsidR="00BC22A2" w:rsidRDefault="00BC22A2" w:rsidP="00BC22A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7670D146" w14:textId="2CAAA457" w:rsidR="00BC22A2" w:rsidRPr="007514DA" w:rsidRDefault="00BC22A2" w:rsidP="00BC22A2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  <w:r w:rsidRPr="007514DA">
              <w:rPr>
                <w:bCs/>
                <w:i/>
                <w:iCs/>
                <w:color w:val="000000"/>
              </w:rPr>
              <w:t>-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7514DA">
              <w:rPr>
                <w:bCs/>
                <w:i/>
                <w:iCs/>
                <w:color w:val="000000"/>
              </w:rPr>
              <w:t xml:space="preserve"> мин</w:t>
            </w:r>
          </w:p>
        </w:tc>
      </w:tr>
      <w:tr w:rsidR="00BC22A2" w14:paraId="7A96EBFD" w14:textId="77777777" w:rsidTr="00594922">
        <w:tc>
          <w:tcPr>
            <w:tcW w:w="767" w:type="dxa"/>
          </w:tcPr>
          <w:p w14:paraId="720C370D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7D8B28F6" w14:textId="63AE7957" w:rsidR="00BC22A2" w:rsidRDefault="00BC22A2" w:rsidP="00BC22A2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B406DA">
              <w:rPr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B2550">
              <w:rPr>
                <w:color w:val="000000"/>
                <w:sz w:val="26"/>
                <w:szCs w:val="26"/>
              </w:rPr>
              <w:t>Заместитель</w:t>
            </w:r>
            <w:r>
              <w:rPr>
                <w:color w:val="000000"/>
                <w:sz w:val="26"/>
                <w:szCs w:val="26"/>
              </w:rPr>
              <w:t xml:space="preserve"> начальника ФАУ «</w:t>
            </w:r>
            <w:proofErr w:type="spellStart"/>
            <w:r>
              <w:rPr>
                <w:color w:val="000000"/>
                <w:sz w:val="26"/>
                <w:szCs w:val="26"/>
              </w:rPr>
              <w:t>Главгосэкспертиз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»</w:t>
            </w:r>
            <w:r w:rsidR="008B255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о ценообразованию </w:t>
            </w:r>
            <w:proofErr w:type="spellStart"/>
            <w:r w:rsidR="008B2550" w:rsidRPr="008B2550">
              <w:rPr>
                <w:b/>
                <w:bCs/>
                <w:color w:val="000000"/>
                <w:sz w:val="26"/>
                <w:szCs w:val="26"/>
              </w:rPr>
              <w:t>Лахаев</w:t>
            </w:r>
            <w:proofErr w:type="spellEnd"/>
            <w:r w:rsidRPr="00234A89">
              <w:rPr>
                <w:b/>
                <w:bCs/>
                <w:color w:val="000000"/>
                <w:sz w:val="26"/>
                <w:szCs w:val="26"/>
              </w:rPr>
              <w:t xml:space="preserve"> Сергей В</w:t>
            </w:r>
            <w:r w:rsidR="008B2550">
              <w:rPr>
                <w:b/>
                <w:bCs/>
                <w:color w:val="000000"/>
                <w:sz w:val="26"/>
                <w:szCs w:val="26"/>
              </w:rPr>
              <w:t>асилье</w:t>
            </w:r>
            <w:r w:rsidRPr="00234A89">
              <w:rPr>
                <w:b/>
                <w:bCs/>
                <w:color w:val="000000"/>
                <w:sz w:val="26"/>
                <w:szCs w:val="26"/>
              </w:rPr>
              <w:t>вич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92B15">
              <w:rPr>
                <w:i/>
                <w:iCs/>
                <w:color w:val="000000"/>
                <w:sz w:val="26"/>
                <w:szCs w:val="26"/>
              </w:rPr>
              <w:t>«Совершенствование системы ценообразования в строительстве. Текущее состояние и перспек</w:t>
            </w:r>
            <w:r>
              <w:rPr>
                <w:i/>
                <w:iCs/>
                <w:color w:val="000000"/>
                <w:sz w:val="26"/>
                <w:szCs w:val="26"/>
              </w:rPr>
              <w:t>т</w:t>
            </w:r>
            <w:r w:rsidRPr="00792B15">
              <w:rPr>
                <w:i/>
                <w:iCs/>
                <w:color w:val="000000"/>
                <w:sz w:val="26"/>
                <w:szCs w:val="26"/>
              </w:rPr>
              <w:t>ивы»</w:t>
            </w:r>
          </w:p>
          <w:p w14:paraId="59A8E78E" w14:textId="49605AA2" w:rsidR="00BC22A2" w:rsidRPr="0071411B" w:rsidRDefault="00BC22A2" w:rsidP="00BC22A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</w:tcPr>
          <w:p w14:paraId="3FC819EA" w14:textId="3EFB4D58" w:rsidR="00BC22A2" w:rsidRPr="007514DA" w:rsidRDefault="00BC22A2" w:rsidP="00BC22A2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5 мин</w:t>
            </w:r>
          </w:p>
        </w:tc>
      </w:tr>
      <w:tr w:rsidR="00BC22A2" w14:paraId="24BABD33" w14:textId="77777777" w:rsidTr="00594922">
        <w:tc>
          <w:tcPr>
            <w:tcW w:w="767" w:type="dxa"/>
          </w:tcPr>
          <w:p w14:paraId="62E0F945" w14:textId="77777777" w:rsidR="00BC22A2" w:rsidRPr="00FE65F5" w:rsidRDefault="00BC22A2" w:rsidP="00BC22A2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rPr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26" w:type="dxa"/>
          </w:tcPr>
          <w:p w14:paraId="18C7DDC1" w14:textId="682EF2ED" w:rsidR="00BC22A2" w:rsidRDefault="00BC22A2" w:rsidP="00BC22A2">
            <w:pPr>
              <w:jc w:val="both"/>
              <w:rPr>
                <w:i/>
                <w:iCs/>
                <w:sz w:val="26"/>
                <w:szCs w:val="26"/>
                <w:shd w:val="clear" w:color="auto" w:fill="FFFFFF"/>
              </w:rPr>
            </w:pPr>
            <w:r w:rsidRPr="00B406DA">
              <w:rPr>
                <w:bCs/>
                <w:color w:val="000000"/>
                <w:sz w:val="26"/>
                <w:szCs w:val="26"/>
                <w:u w:val="single"/>
              </w:rPr>
              <w:t>Выступление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792B15">
              <w:rPr>
                <w:sz w:val="26"/>
                <w:szCs w:val="26"/>
                <w:shd w:val="clear" w:color="auto" w:fill="FFFFFF"/>
              </w:rPr>
              <w:t xml:space="preserve">Председатель Комитета РСС по цифровизации в области строительства и проектирования </w:t>
            </w:r>
            <w:r w:rsidRPr="00792B15">
              <w:rPr>
                <w:b/>
                <w:bCs/>
                <w:sz w:val="26"/>
                <w:szCs w:val="26"/>
                <w:shd w:val="clear" w:color="auto" w:fill="FFFFFF"/>
              </w:rPr>
              <w:t>Татаринов</w:t>
            </w:r>
            <w:r w:rsidR="008D5517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         </w:t>
            </w:r>
            <w:r w:rsidRPr="00792B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Тимофей Николаевич </w:t>
            </w:r>
            <w:r w:rsidRPr="00792B15">
              <w:rPr>
                <w:i/>
                <w:iCs/>
                <w:sz w:val="26"/>
                <w:szCs w:val="26"/>
                <w:shd w:val="clear" w:color="auto" w:fill="FFFFFF"/>
              </w:rPr>
              <w:t>«Практические аспекты применения цифровых технологий в современном строительстве»</w:t>
            </w:r>
          </w:p>
          <w:p w14:paraId="6BC7BB08" w14:textId="77777777" w:rsidR="00BC22A2" w:rsidRPr="00B406DA" w:rsidRDefault="00BC22A2" w:rsidP="00BC22A2">
            <w:pPr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939" w:type="dxa"/>
          </w:tcPr>
          <w:p w14:paraId="685F227B" w14:textId="4692FE51" w:rsidR="00BC22A2" w:rsidRDefault="00BC22A2" w:rsidP="00BC22A2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i/>
                <w:iCs/>
                <w:color w:val="000000"/>
              </w:rPr>
            </w:pPr>
            <w:r w:rsidRPr="00E67291">
              <w:rPr>
                <w:bCs/>
                <w:i/>
                <w:iCs/>
                <w:color w:val="000000"/>
              </w:rPr>
              <w:t>-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3E3D07">
              <w:rPr>
                <w:bCs/>
                <w:i/>
                <w:iCs/>
                <w:color w:val="000000"/>
              </w:rPr>
              <w:t xml:space="preserve"> мин</w:t>
            </w:r>
          </w:p>
        </w:tc>
      </w:tr>
      <w:bookmarkEnd w:id="0"/>
    </w:tbl>
    <w:p w14:paraId="1710753F" w14:textId="31D4EB4B" w:rsidR="005947A2" w:rsidRDefault="005947A2" w:rsidP="008D551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u w:val="single"/>
        </w:rPr>
      </w:pPr>
    </w:p>
    <w:sectPr w:rsidR="005947A2" w:rsidSect="008D5517">
      <w:headerReference w:type="even" r:id="rId13"/>
      <w:headerReference w:type="default" r:id="rId14"/>
      <w:pgSz w:w="11906" w:h="16838"/>
      <w:pgMar w:top="709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C9BA" w14:textId="77777777" w:rsidR="00C47142" w:rsidRDefault="00C47142">
      <w:r>
        <w:separator/>
      </w:r>
    </w:p>
  </w:endnote>
  <w:endnote w:type="continuationSeparator" w:id="0">
    <w:p w14:paraId="2C113AAC" w14:textId="77777777" w:rsidR="00C47142" w:rsidRDefault="00C4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7D63" w14:textId="77777777" w:rsidR="00C47142" w:rsidRDefault="00C47142">
      <w:r>
        <w:separator/>
      </w:r>
    </w:p>
  </w:footnote>
  <w:footnote w:type="continuationSeparator" w:id="0">
    <w:p w14:paraId="729F2736" w14:textId="77777777" w:rsidR="00C47142" w:rsidRDefault="00C4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3EE2" w14:textId="77777777" w:rsidR="00594922" w:rsidRDefault="00BB484E" w:rsidP="005949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14FED" w14:textId="77777777" w:rsidR="00594922" w:rsidRDefault="005949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61DB" w14:textId="77777777" w:rsidR="00594922" w:rsidRDefault="00BB484E" w:rsidP="005949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C15E9F8" w14:textId="77777777" w:rsidR="00594922" w:rsidRDefault="00594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1988"/>
    <w:multiLevelType w:val="multilevel"/>
    <w:tmpl w:val="7A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3A48A8"/>
    <w:multiLevelType w:val="hybridMultilevel"/>
    <w:tmpl w:val="159C3E7C"/>
    <w:lvl w:ilvl="0" w:tplc="7C1A6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7A2"/>
    <w:rsid w:val="000055B4"/>
    <w:rsid w:val="00012C61"/>
    <w:rsid w:val="000441A2"/>
    <w:rsid w:val="000705BF"/>
    <w:rsid w:val="00082F42"/>
    <w:rsid w:val="0008791F"/>
    <w:rsid w:val="000D28DF"/>
    <w:rsid w:val="000D4430"/>
    <w:rsid w:val="000E226F"/>
    <w:rsid w:val="00102D02"/>
    <w:rsid w:val="00110DE9"/>
    <w:rsid w:val="001160EC"/>
    <w:rsid w:val="00117379"/>
    <w:rsid w:val="00125486"/>
    <w:rsid w:val="00160040"/>
    <w:rsid w:val="001E1995"/>
    <w:rsid w:val="001E5696"/>
    <w:rsid w:val="00204A67"/>
    <w:rsid w:val="00234A89"/>
    <w:rsid w:val="0023617F"/>
    <w:rsid w:val="00257B2E"/>
    <w:rsid w:val="00274959"/>
    <w:rsid w:val="00276D9D"/>
    <w:rsid w:val="00277410"/>
    <w:rsid w:val="002A236D"/>
    <w:rsid w:val="002A3AA5"/>
    <w:rsid w:val="002B5092"/>
    <w:rsid w:val="002E7537"/>
    <w:rsid w:val="00354878"/>
    <w:rsid w:val="00355ACC"/>
    <w:rsid w:val="003D5BA7"/>
    <w:rsid w:val="003E2246"/>
    <w:rsid w:val="003E5FE6"/>
    <w:rsid w:val="003F0D34"/>
    <w:rsid w:val="003F4FEE"/>
    <w:rsid w:val="00407569"/>
    <w:rsid w:val="004348C9"/>
    <w:rsid w:val="00484A47"/>
    <w:rsid w:val="004B3D2D"/>
    <w:rsid w:val="004E5C20"/>
    <w:rsid w:val="004F1A76"/>
    <w:rsid w:val="00502F7F"/>
    <w:rsid w:val="0054346A"/>
    <w:rsid w:val="00547A47"/>
    <w:rsid w:val="00580A9C"/>
    <w:rsid w:val="005947A2"/>
    <w:rsid w:val="00594922"/>
    <w:rsid w:val="005C3049"/>
    <w:rsid w:val="005F484D"/>
    <w:rsid w:val="006039CA"/>
    <w:rsid w:val="00604D9C"/>
    <w:rsid w:val="006056EE"/>
    <w:rsid w:val="0062301D"/>
    <w:rsid w:val="00627677"/>
    <w:rsid w:val="00696381"/>
    <w:rsid w:val="006B06A0"/>
    <w:rsid w:val="006B70D1"/>
    <w:rsid w:val="006C44A3"/>
    <w:rsid w:val="00700739"/>
    <w:rsid w:val="0071411B"/>
    <w:rsid w:val="00730E84"/>
    <w:rsid w:val="00747402"/>
    <w:rsid w:val="007514DA"/>
    <w:rsid w:val="007816AD"/>
    <w:rsid w:val="00792B15"/>
    <w:rsid w:val="007B14FA"/>
    <w:rsid w:val="008136C0"/>
    <w:rsid w:val="0085460C"/>
    <w:rsid w:val="008578CB"/>
    <w:rsid w:val="008B2550"/>
    <w:rsid w:val="008D5517"/>
    <w:rsid w:val="008F4EC9"/>
    <w:rsid w:val="0093393D"/>
    <w:rsid w:val="009A3BD2"/>
    <w:rsid w:val="009A70B2"/>
    <w:rsid w:val="009C2393"/>
    <w:rsid w:val="009E26D7"/>
    <w:rsid w:val="009E5B95"/>
    <w:rsid w:val="00A014BA"/>
    <w:rsid w:val="00A13808"/>
    <w:rsid w:val="00A31BD9"/>
    <w:rsid w:val="00A515DE"/>
    <w:rsid w:val="00A54737"/>
    <w:rsid w:val="00A72C7C"/>
    <w:rsid w:val="00AB1A62"/>
    <w:rsid w:val="00AE4BB8"/>
    <w:rsid w:val="00B21EEC"/>
    <w:rsid w:val="00B406DA"/>
    <w:rsid w:val="00BB02A6"/>
    <w:rsid w:val="00BB484E"/>
    <w:rsid w:val="00BC22A2"/>
    <w:rsid w:val="00C12377"/>
    <w:rsid w:val="00C26565"/>
    <w:rsid w:val="00C47142"/>
    <w:rsid w:val="00C70051"/>
    <w:rsid w:val="00C71137"/>
    <w:rsid w:val="00C95D1D"/>
    <w:rsid w:val="00C97BE9"/>
    <w:rsid w:val="00CD7CE0"/>
    <w:rsid w:val="00CE616B"/>
    <w:rsid w:val="00CF084D"/>
    <w:rsid w:val="00D06E9A"/>
    <w:rsid w:val="00D3242E"/>
    <w:rsid w:val="00D37D54"/>
    <w:rsid w:val="00D75B3F"/>
    <w:rsid w:val="00DA5608"/>
    <w:rsid w:val="00E344F3"/>
    <w:rsid w:val="00E620D9"/>
    <w:rsid w:val="00E83787"/>
    <w:rsid w:val="00E97653"/>
    <w:rsid w:val="00F51E49"/>
    <w:rsid w:val="00F61732"/>
    <w:rsid w:val="00F6263A"/>
    <w:rsid w:val="00F96A85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4626"/>
  <w15:docId w15:val="{E706D303-BF3D-42C3-B4E8-90493B12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A2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A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3">
    <w:name w:val="Hyperlink"/>
    <w:rsid w:val="005947A2"/>
    <w:rPr>
      <w:color w:val="0000FF"/>
      <w:u w:val="single"/>
    </w:rPr>
  </w:style>
  <w:style w:type="paragraph" w:styleId="a4">
    <w:name w:val="Normal (Web)"/>
    <w:basedOn w:val="a"/>
    <w:uiPriority w:val="99"/>
    <w:rsid w:val="005947A2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5947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4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947A2"/>
  </w:style>
  <w:style w:type="paragraph" w:styleId="a8">
    <w:name w:val="List Paragraph"/>
    <w:basedOn w:val="a"/>
    <w:uiPriority w:val="34"/>
    <w:qFormat/>
    <w:rsid w:val="005947A2"/>
    <w:pPr>
      <w:ind w:left="720"/>
      <w:contextualSpacing/>
    </w:pPr>
  </w:style>
  <w:style w:type="table" w:styleId="a9">
    <w:name w:val="Table Grid"/>
    <w:basedOn w:val="a1"/>
    <w:uiPriority w:val="59"/>
    <w:rsid w:val="00594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8bf8a64b8551e1msonormal">
    <w:name w:val="228bf8a64b8551e1msonormal"/>
    <w:basedOn w:val="a"/>
    <w:rsid w:val="005947A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59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95AD-7ABD-4CA0-B900-666F1E6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ковлев</dc:creator>
  <cp:keywords/>
  <dc:description/>
  <cp:lastModifiedBy>Shkolnikov</cp:lastModifiedBy>
  <cp:revision>5</cp:revision>
  <cp:lastPrinted>2022-01-18T11:47:00Z</cp:lastPrinted>
  <dcterms:created xsi:type="dcterms:W3CDTF">2022-01-11T08:50:00Z</dcterms:created>
  <dcterms:modified xsi:type="dcterms:W3CDTF">2022-01-27T13:00:00Z</dcterms:modified>
</cp:coreProperties>
</file>